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B0" w:rsidRPr="00BB3F62" w:rsidRDefault="00CA666D" w:rsidP="00F8413A">
      <w:pPr>
        <w:spacing w:line="540" w:lineRule="exact"/>
        <w:jc w:val="center"/>
        <w:rPr>
          <w:rFonts w:eastAsia="標楷體"/>
          <w:b/>
          <w:sz w:val="40"/>
          <w:szCs w:val="30"/>
        </w:rPr>
      </w:pPr>
      <w:r w:rsidRPr="00CA666D">
        <w:rPr>
          <w:rFonts w:eastAsia="標楷體" w:hint="eastAsia"/>
          <w:b/>
          <w:sz w:val="40"/>
          <w:szCs w:val="30"/>
        </w:rPr>
        <w:t>新生學校財團法人</w:t>
      </w:r>
      <w:r w:rsidR="00FD79B0" w:rsidRPr="00BB3F62">
        <w:rPr>
          <w:rFonts w:eastAsia="標楷體" w:hint="eastAsia"/>
          <w:b/>
          <w:sz w:val="40"/>
          <w:szCs w:val="30"/>
        </w:rPr>
        <w:t>新生醫護管理專科學校</w:t>
      </w:r>
    </w:p>
    <w:p w:rsidR="00BB3F62" w:rsidRDefault="005164BA" w:rsidP="00FD79B0">
      <w:pPr>
        <w:spacing w:line="540" w:lineRule="exact"/>
        <w:jc w:val="center"/>
        <w:rPr>
          <w:rFonts w:eastAsia="標楷體"/>
          <w:b/>
          <w:sz w:val="40"/>
          <w:szCs w:val="30"/>
        </w:rPr>
      </w:pPr>
      <w:proofErr w:type="gramStart"/>
      <w:r>
        <w:rPr>
          <w:rFonts w:eastAsia="標楷體"/>
          <w:b/>
          <w:sz w:val="40"/>
          <w:szCs w:val="30"/>
        </w:rPr>
        <w:t>11</w:t>
      </w:r>
      <w:r w:rsidR="00EA1950">
        <w:rPr>
          <w:rFonts w:eastAsia="標楷體" w:hint="eastAsia"/>
          <w:b/>
          <w:sz w:val="40"/>
          <w:szCs w:val="30"/>
        </w:rPr>
        <w:t>2</w:t>
      </w:r>
      <w:proofErr w:type="gramEnd"/>
      <w:r w:rsidR="00594421" w:rsidRPr="00BB3F62">
        <w:rPr>
          <w:rFonts w:eastAsia="標楷體" w:hint="eastAsia"/>
          <w:b/>
          <w:sz w:val="40"/>
          <w:szCs w:val="30"/>
        </w:rPr>
        <w:t>年度</w:t>
      </w:r>
      <w:r w:rsidR="00E301DB">
        <w:rPr>
          <w:rFonts w:eastAsia="標楷體" w:hint="eastAsia"/>
          <w:b/>
          <w:sz w:val="40"/>
          <w:szCs w:val="30"/>
        </w:rPr>
        <w:t>高等教育深耕</w:t>
      </w:r>
      <w:r w:rsidR="009B1B89">
        <w:rPr>
          <w:rFonts w:eastAsia="標楷體" w:hint="eastAsia"/>
          <w:b/>
          <w:sz w:val="40"/>
          <w:szCs w:val="30"/>
        </w:rPr>
        <w:t>計畫</w:t>
      </w:r>
    </w:p>
    <w:p w:rsidR="009B1B89" w:rsidRPr="009B1B89" w:rsidRDefault="009B1B89" w:rsidP="00FD79B0">
      <w:pPr>
        <w:spacing w:line="540" w:lineRule="exact"/>
        <w:jc w:val="center"/>
        <w:rPr>
          <w:rFonts w:eastAsia="標楷體"/>
          <w:b/>
          <w:sz w:val="36"/>
          <w:szCs w:val="30"/>
        </w:rPr>
      </w:pPr>
    </w:p>
    <w:p w:rsidR="00A03591" w:rsidRPr="009B1B89" w:rsidRDefault="00FD79B0" w:rsidP="009B1B89">
      <w:pPr>
        <w:spacing w:line="540" w:lineRule="exact"/>
        <w:jc w:val="center"/>
        <w:rPr>
          <w:rFonts w:eastAsia="標楷體"/>
          <w:b/>
          <w:color w:val="FF0000"/>
          <w:sz w:val="36"/>
          <w:szCs w:val="24"/>
        </w:rPr>
      </w:pPr>
      <w:r w:rsidRPr="009B1B89">
        <w:rPr>
          <w:rFonts w:eastAsia="標楷體" w:hint="eastAsia"/>
          <w:b/>
          <w:sz w:val="36"/>
          <w:szCs w:val="30"/>
        </w:rPr>
        <w:t>子計畫</w:t>
      </w:r>
      <w:r w:rsidR="004473EF" w:rsidRPr="00583208">
        <w:rPr>
          <w:rFonts w:eastAsia="標楷體" w:hint="eastAsia"/>
          <w:b/>
          <w:color w:val="FABF8F" w:themeColor="accent6" w:themeTint="99"/>
          <w:sz w:val="36"/>
          <w:szCs w:val="30"/>
        </w:rPr>
        <w:t>1.</w:t>
      </w:r>
      <w:r w:rsidR="00EA1950">
        <w:rPr>
          <w:rFonts w:eastAsia="標楷體" w:hint="eastAsia"/>
          <w:b/>
          <w:color w:val="FABF8F" w:themeColor="accent6" w:themeTint="99"/>
          <w:sz w:val="36"/>
          <w:szCs w:val="30"/>
        </w:rPr>
        <w:t>1</w:t>
      </w:r>
      <w:r w:rsidR="004473EF" w:rsidRPr="00583208">
        <w:rPr>
          <w:rFonts w:eastAsia="標楷體" w:hint="eastAsia"/>
          <w:b/>
          <w:color w:val="FABF8F" w:themeColor="accent6" w:themeTint="99"/>
          <w:sz w:val="36"/>
          <w:szCs w:val="30"/>
        </w:rPr>
        <w:t>.</w:t>
      </w:r>
      <w:r w:rsidR="00EA1950">
        <w:rPr>
          <w:rFonts w:eastAsia="標楷體" w:hint="eastAsia"/>
          <w:b/>
          <w:color w:val="FABF8F" w:themeColor="accent6" w:themeTint="99"/>
          <w:sz w:val="36"/>
          <w:szCs w:val="30"/>
        </w:rPr>
        <w:t>3</w:t>
      </w:r>
      <w:r w:rsidR="00BB3F62" w:rsidRPr="00583208">
        <w:rPr>
          <w:rFonts w:eastAsia="標楷體" w:hint="eastAsia"/>
          <w:b/>
          <w:color w:val="FABF8F" w:themeColor="accent6" w:themeTint="99"/>
          <w:sz w:val="36"/>
          <w:szCs w:val="30"/>
        </w:rPr>
        <w:t xml:space="preserve"> </w:t>
      </w:r>
      <w:r w:rsidR="00EA1950">
        <w:rPr>
          <w:rFonts w:eastAsia="標楷體" w:hint="eastAsia"/>
          <w:b/>
          <w:color w:val="FABF8F" w:themeColor="accent6" w:themeTint="99"/>
          <w:sz w:val="36"/>
          <w:szCs w:val="30"/>
        </w:rPr>
        <w:t>1</w:t>
      </w:r>
      <w:r w:rsidR="004473EF" w:rsidRPr="00583208">
        <w:rPr>
          <w:rFonts w:eastAsia="標楷體" w:hint="eastAsia"/>
          <w:b/>
          <w:color w:val="FABF8F" w:themeColor="accent6" w:themeTint="99"/>
          <w:sz w:val="36"/>
          <w:szCs w:val="30"/>
        </w:rPr>
        <w:t>「」</w:t>
      </w:r>
    </w:p>
    <w:p w:rsidR="006A12A7" w:rsidRDefault="006A12A7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</w:p>
    <w:p w:rsidR="006A12A7" w:rsidRDefault="006A12A7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  <w:r>
        <w:rPr>
          <w:rFonts w:eastAsia="標楷體" w:hint="eastAsia"/>
          <w:b/>
          <w:sz w:val="40"/>
          <w:szCs w:val="24"/>
        </w:rPr>
        <w:t>活動名稱</w:t>
      </w:r>
      <w:r>
        <w:rPr>
          <w:rFonts w:eastAsia="標楷體" w:hint="eastAsia"/>
          <w:b/>
          <w:sz w:val="40"/>
          <w:szCs w:val="24"/>
        </w:rPr>
        <w:t>:</w:t>
      </w:r>
    </w:p>
    <w:p w:rsidR="004473EF" w:rsidRDefault="004473EF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</w:p>
    <w:p w:rsidR="006A12A7" w:rsidRPr="004473EF" w:rsidRDefault="006A12A7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</w:p>
    <w:p w:rsidR="00683038" w:rsidRDefault="00683038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</w:p>
    <w:p w:rsidR="00FD79B0" w:rsidRPr="00BB3F62" w:rsidRDefault="002B0B38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  <w:r w:rsidRPr="00BB3F62">
        <w:rPr>
          <w:rFonts w:eastAsia="標楷體" w:hint="eastAsia"/>
          <w:b/>
          <w:sz w:val="40"/>
          <w:szCs w:val="24"/>
        </w:rPr>
        <w:t>成果報告</w:t>
      </w:r>
    </w:p>
    <w:p w:rsidR="00594421" w:rsidRDefault="00594421" w:rsidP="002B0B38">
      <w:pPr>
        <w:spacing w:line="540" w:lineRule="exact"/>
        <w:rPr>
          <w:rFonts w:eastAsia="標楷體"/>
          <w:b/>
          <w:szCs w:val="24"/>
        </w:rPr>
      </w:pPr>
    </w:p>
    <w:p w:rsidR="00BB3F62" w:rsidRDefault="003D0E96" w:rsidP="001B0325">
      <w:pPr>
        <w:ind w:left="1697" w:hangingChars="606" w:hanging="1697"/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noProof/>
          <w:sz w:val="28"/>
          <w:szCs w:val="28"/>
        </w:rPr>
        <w:drawing>
          <wp:inline distT="0" distB="0" distL="0" distR="0">
            <wp:extent cx="2826340" cy="28208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LOGO_201609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89" cy="28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38" w:rsidRDefault="00683038" w:rsidP="001B0325">
      <w:pPr>
        <w:ind w:left="1697" w:hangingChars="606" w:hanging="1697"/>
        <w:jc w:val="center"/>
        <w:rPr>
          <w:rFonts w:ascii="Times New Roman" w:eastAsia="標楷體" w:hAnsi="標楷體"/>
          <w:sz w:val="28"/>
          <w:szCs w:val="28"/>
        </w:rPr>
      </w:pPr>
    </w:p>
    <w:p w:rsidR="001B0325" w:rsidRPr="001B0325" w:rsidRDefault="00C87A3E" w:rsidP="001B0325">
      <w:pPr>
        <w:ind w:left="1697" w:hangingChars="606" w:hanging="1697"/>
        <w:jc w:val="center"/>
        <w:rPr>
          <w:rFonts w:ascii="Times New Roman" w:eastAsia="標楷體" w:hAnsi="Times New Roman"/>
          <w:sz w:val="28"/>
          <w:szCs w:val="28"/>
        </w:rPr>
      </w:pPr>
      <w:r w:rsidRPr="004C651B">
        <w:rPr>
          <w:rFonts w:ascii="Times New Roman" w:eastAsia="標楷體" w:hAnsi="標楷體" w:hint="eastAsia"/>
          <w:sz w:val="28"/>
          <w:szCs w:val="28"/>
        </w:rPr>
        <w:t>執行學校</w:t>
      </w:r>
      <w:r w:rsidRPr="004C651B">
        <w:rPr>
          <w:rFonts w:ascii="Times New Roman" w:eastAsia="標楷體" w:hAnsi="Times New Roman" w:hint="eastAsia"/>
          <w:sz w:val="28"/>
          <w:szCs w:val="28"/>
        </w:rPr>
        <w:t>：</w:t>
      </w:r>
      <w:r w:rsidR="00CA666D" w:rsidRPr="00CA666D">
        <w:rPr>
          <w:rFonts w:ascii="Times New Roman" w:eastAsia="標楷體" w:hAnsi="Times New Roman" w:hint="eastAsia"/>
          <w:sz w:val="28"/>
          <w:szCs w:val="28"/>
        </w:rPr>
        <w:t>新生學校財團法人</w:t>
      </w:r>
      <w:r>
        <w:rPr>
          <w:rFonts w:ascii="Times New Roman" w:eastAsia="標楷體" w:hAnsi="Times New Roman" w:hint="eastAsia"/>
          <w:sz w:val="28"/>
          <w:szCs w:val="28"/>
        </w:rPr>
        <w:t>新生醫護管理專科學校</w:t>
      </w:r>
      <w:r w:rsidR="00FD79B0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252"/>
      </w:tblGrid>
      <w:tr w:rsidR="001B0325" w:rsidRPr="003712AA" w:rsidTr="00DA60D6">
        <w:trPr>
          <w:trHeight w:val="816"/>
          <w:jc w:val="center"/>
        </w:trPr>
        <w:tc>
          <w:tcPr>
            <w:tcW w:w="4395" w:type="dxa"/>
            <w:vAlign w:val="center"/>
          </w:tcPr>
          <w:p w:rsidR="001B0325" w:rsidRPr="009613B5" w:rsidRDefault="001B0325" w:rsidP="00DA60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03564">
              <w:rPr>
                <w:rFonts w:ascii="Times New Roman" w:eastAsia="標楷體" w:hAnsi="標楷體" w:hint="eastAsia"/>
                <w:b/>
                <w:sz w:val="28"/>
                <w:szCs w:val="28"/>
              </w:rPr>
              <w:t>執行時間</w:t>
            </w:r>
          </w:p>
        </w:tc>
        <w:tc>
          <w:tcPr>
            <w:tcW w:w="4252" w:type="dxa"/>
            <w:vAlign w:val="center"/>
          </w:tcPr>
          <w:p w:rsidR="001B0325" w:rsidRPr="009613B5" w:rsidRDefault="001B0325" w:rsidP="00DA60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3B5"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</w:tr>
      <w:tr w:rsidR="001B0325" w:rsidRPr="003712AA" w:rsidTr="00DA60D6">
        <w:trPr>
          <w:trHeight w:val="816"/>
          <w:jc w:val="center"/>
        </w:trPr>
        <w:tc>
          <w:tcPr>
            <w:tcW w:w="4395" w:type="dxa"/>
            <w:vAlign w:val="center"/>
          </w:tcPr>
          <w:p w:rsidR="001B0325" w:rsidRPr="009613B5" w:rsidRDefault="001B0325" w:rsidP="00DA60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1B0325" w:rsidRPr="009613B5" w:rsidRDefault="001B0325" w:rsidP="00DA60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B0325" w:rsidRPr="007C793F" w:rsidRDefault="001B0325" w:rsidP="001B0325">
      <w:pPr>
        <w:spacing w:line="420" w:lineRule="exact"/>
        <w:rPr>
          <w:rFonts w:eastAsia="標楷體"/>
          <w:sz w:val="32"/>
          <w:szCs w:val="28"/>
        </w:rPr>
      </w:pPr>
    </w:p>
    <w:p w:rsidR="00172199" w:rsidRPr="00A61540" w:rsidRDefault="00172199" w:rsidP="00172199">
      <w:pPr>
        <w:rPr>
          <w:rFonts w:ascii="Times New Roman" w:eastAsia="標楷體" w:hAnsi="Times New Roman"/>
          <w:szCs w:val="24"/>
        </w:rPr>
      </w:pPr>
    </w:p>
    <w:p w:rsidR="00172199" w:rsidRPr="00A61540" w:rsidRDefault="00172199" w:rsidP="00172199">
      <w:pPr>
        <w:jc w:val="center"/>
        <w:rPr>
          <w:rFonts w:ascii="Times New Roman" w:eastAsia="標楷體" w:hAnsi="Times New Roman"/>
          <w:sz w:val="96"/>
          <w:szCs w:val="96"/>
        </w:rPr>
      </w:pPr>
      <w:r w:rsidRPr="00A61540">
        <w:rPr>
          <w:rFonts w:ascii="Times New Roman" w:eastAsia="標楷體" w:hAnsi="標楷體" w:hint="eastAsia"/>
          <w:sz w:val="96"/>
          <w:szCs w:val="96"/>
        </w:rPr>
        <w:t>目</w:t>
      </w:r>
      <w:r w:rsidRPr="00A61540">
        <w:rPr>
          <w:rFonts w:ascii="Times New Roman" w:eastAsia="標楷體" w:hAnsi="Times New Roman" w:hint="eastAsia"/>
          <w:sz w:val="96"/>
          <w:szCs w:val="96"/>
        </w:rPr>
        <w:t xml:space="preserve">   </w:t>
      </w:r>
      <w:r w:rsidRPr="00A61540">
        <w:rPr>
          <w:rFonts w:ascii="Times New Roman" w:eastAsia="標楷體" w:hAnsi="標楷體" w:hint="eastAsia"/>
          <w:sz w:val="96"/>
          <w:szCs w:val="96"/>
        </w:rPr>
        <w:t>錄</w:t>
      </w:r>
    </w:p>
    <w:p w:rsidR="00172199" w:rsidRPr="00A61540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A61540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活動目的</w:t>
      </w:r>
    </w:p>
    <w:p w:rsidR="00172199" w:rsidRPr="00A61540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執行策略</w:t>
      </w:r>
    </w:p>
    <w:p w:rsidR="00F96FE6" w:rsidRPr="00FD251A" w:rsidRDefault="00F96FE6" w:rsidP="00F96FE6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活動議程</w:t>
      </w:r>
    </w:p>
    <w:p w:rsidR="00F96FE6" w:rsidRPr="00F96FE6" w:rsidRDefault="00155B95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管考項目</w:t>
      </w:r>
    </w:p>
    <w:p w:rsidR="00172199" w:rsidRPr="00A61540" w:rsidRDefault="00517B9F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標楷體" w:hint="eastAsia"/>
          <w:sz w:val="40"/>
          <w:szCs w:val="40"/>
        </w:rPr>
        <w:t>活動照片</w:t>
      </w:r>
    </w:p>
    <w:p w:rsidR="00172199" w:rsidRPr="00A61540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人數統計</w:t>
      </w:r>
    </w:p>
    <w:p w:rsidR="00172199" w:rsidRPr="00A61540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問卷資料</w:t>
      </w:r>
    </w:p>
    <w:p w:rsidR="00172199" w:rsidRPr="00370589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附件資料</w:t>
      </w:r>
    </w:p>
    <w:p w:rsidR="00172199" w:rsidRPr="00A61540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A61540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A61540" w:rsidRDefault="00172199" w:rsidP="00172199">
      <w:pPr>
        <w:rPr>
          <w:rFonts w:ascii="Times New Roman" w:eastAsia="標楷體" w:hAnsi="Times New Roman"/>
          <w:sz w:val="40"/>
          <w:szCs w:val="40"/>
        </w:rPr>
      </w:pPr>
    </w:p>
    <w:p w:rsidR="00595B64" w:rsidRDefault="00595B64" w:rsidP="00172199">
      <w:pPr>
        <w:rPr>
          <w:rFonts w:ascii="Times New Roman" w:eastAsia="標楷體" w:hAnsi="Times New Roman"/>
          <w:sz w:val="40"/>
          <w:szCs w:val="40"/>
        </w:rPr>
        <w:sectPr w:rsidR="00595B64" w:rsidSect="00172199">
          <w:headerReference w:type="default" r:id="rId9"/>
          <w:footerReference w:type="default" r:id="rId10"/>
          <w:headerReference w:type="first" r:id="rId11"/>
          <w:pgSz w:w="11906" w:h="16838"/>
          <w:pgMar w:top="1440" w:right="1588" w:bottom="1440" w:left="1588" w:header="851" w:footer="992" w:gutter="0"/>
          <w:cols w:space="425"/>
          <w:titlePg/>
          <w:docGrid w:type="lines" w:linePitch="360"/>
        </w:sectPr>
      </w:pPr>
    </w:p>
    <w:p w:rsidR="00A36B69" w:rsidRPr="00A36B69" w:rsidRDefault="00172199" w:rsidP="00F8413A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A61540">
        <w:rPr>
          <w:rFonts w:ascii="Times New Roman" w:eastAsia="標楷體" w:hAnsi="標楷體" w:hint="eastAsia"/>
          <w:b/>
          <w:color w:val="002060"/>
          <w:sz w:val="36"/>
          <w:szCs w:val="36"/>
        </w:rPr>
        <w:lastRenderedPageBreak/>
        <w:t>活動目的</w:t>
      </w:r>
      <w:r w:rsidR="00A36B69">
        <w:rPr>
          <w:rFonts w:ascii="Times New Roman" w:eastAsia="標楷體" w:hAnsi="標楷體" w:hint="eastAsia"/>
          <w:b/>
          <w:color w:val="002060"/>
          <w:sz w:val="36"/>
          <w:szCs w:val="36"/>
        </w:rPr>
        <w:t xml:space="preserve"> </w:t>
      </w:r>
    </w:p>
    <w:p w:rsidR="007D1B80" w:rsidRPr="00EA1950" w:rsidRDefault="007D1B80" w:rsidP="007D1B80">
      <w:pPr>
        <w:pStyle w:val="aa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A1950">
        <w:rPr>
          <w:rFonts w:ascii="標楷體" w:eastAsia="標楷體" w:hAnsi="標楷體" w:hint="eastAsia"/>
          <w:color w:val="0070C0"/>
          <w:sz w:val="28"/>
          <w:szCs w:val="28"/>
        </w:rPr>
        <w:t>可參考計畫書「預期目標」</w:t>
      </w:r>
    </w:p>
    <w:p w:rsidR="00F8413A" w:rsidRPr="00EA1950" w:rsidRDefault="00A36B69" w:rsidP="00A36B69">
      <w:pPr>
        <w:pStyle w:val="aa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A1950">
        <w:rPr>
          <w:rFonts w:ascii="標楷體" w:eastAsia="標楷體" w:hAnsi="標楷體" w:hint="eastAsia"/>
          <w:color w:val="0070C0"/>
          <w:sz w:val="28"/>
          <w:szCs w:val="28"/>
        </w:rPr>
        <w:t>(字體標楷體、14號字、200-300字)</w:t>
      </w:r>
    </w:p>
    <w:p w:rsidR="000C479F" w:rsidRDefault="000C479F" w:rsidP="00A36B69">
      <w:pPr>
        <w:pStyle w:val="aa"/>
        <w:ind w:leftChars="0"/>
        <w:rPr>
          <w:rFonts w:ascii="標楷體" w:eastAsia="標楷體" w:hAnsi="標楷體"/>
          <w:color w:val="FF0000"/>
          <w:sz w:val="28"/>
          <w:szCs w:val="28"/>
        </w:rPr>
      </w:pPr>
    </w:p>
    <w:p w:rsidR="000C479F" w:rsidRDefault="000C479F" w:rsidP="00A36B69">
      <w:pPr>
        <w:pStyle w:val="aa"/>
        <w:ind w:leftChars="0"/>
        <w:rPr>
          <w:rFonts w:ascii="標楷體" w:eastAsia="標楷體" w:hAnsi="標楷體"/>
          <w:color w:val="FF0000"/>
          <w:sz w:val="28"/>
          <w:szCs w:val="28"/>
        </w:rPr>
      </w:pPr>
    </w:p>
    <w:p w:rsidR="000C479F" w:rsidRPr="00A36B69" w:rsidRDefault="000C479F" w:rsidP="00A36B69">
      <w:pPr>
        <w:pStyle w:val="aa"/>
        <w:ind w:leftChars="0"/>
        <w:rPr>
          <w:rFonts w:ascii="標楷體" w:eastAsia="標楷體" w:hAnsi="標楷體"/>
          <w:color w:val="FF0000"/>
          <w:sz w:val="28"/>
          <w:szCs w:val="28"/>
        </w:rPr>
      </w:pPr>
    </w:p>
    <w:p w:rsidR="00172199" w:rsidRPr="007D1B80" w:rsidRDefault="00172199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E6450E">
        <w:rPr>
          <w:rFonts w:ascii="Times New Roman" w:eastAsia="標楷體" w:hAnsi="標楷體" w:hint="eastAsia"/>
          <w:b/>
          <w:color w:val="002060"/>
          <w:sz w:val="36"/>
          <w:szCs w:val="36"/>
        </w:rPr>
        <w:t>執行策略</w:t>
      </w:r>
    </w:p>
    <w:p w:rsidR="007D1B80" w:rsidRPr="00EA1950" w:rsidRDefault="007D1B80" w:rsidP="007D1B80">
      <w:pPr>
        <w:pStyle w:val="aa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A1950">
        <w:rPr>
          <w:rFonts w:ascii="標楷體" w:eastAsia="標楷體" w:hAnsi="標楷體" w:hint="eastAsia"/>
          <w:color w:val="0070C0"/>
          <w:sz w:val="28"/>
          <w:szCs w:val="28"/>
        </w:rPr>
        <w:t>可參考計畫書「具體作法」</w:t>
      </w:r>
    </w:p>
    <w:p w:rsidR="00A36B69" w:rsidRPr="00EA1950" w:rsidRDefault="00A36B69" w:rsidP="00A36B69">
      <w:pPr>
        <w:pStyle w:val="aa"/>
        <w:ind w:leftChars="0" w:left="0"/>
        <w:rPr>
          <w:rFonts w:ascii="標楷體" w:eastAsia="標楷體" w:hAnsi="標楷體"/>
          <w:color w:val="0070C0"/>
          <w:sz w:val="28"/>
          <w:szCs w:val="28"/>
        </w:rPr>
      </w:pPr>
      <w:r w:rsidRPr="00EA1950">
        <w:rPr>
          <w:rFonts w:ascii="標楷體" w:eastAsia="標楷體" w:hAnsi="標楷體" w:hint="eastAsia"/>
          <w:color w:val="0070C0"/>
          <w:sz w:val="28"/>
          <w:szCs w:val="28"/>
        </w:rPr>
        <w:t xml:space="preserve">   (字體標楷體、14號字、200-300字)</w:t>
      </w:r>
    </w:p>
    <w:p w:rsidR="000C479F" w:rsidRDefault="000C479F" w:rsidP="00A36B69">
      <w:pPr>
        <w:pStyle w:val="aa"/>
        <w:ind w:leftChars="0" w:left="0"/>
        <w:rPr>
          <w:rFonts w:ascii="標楷體" w:eastAsia="標楷體" w:hAnsi="標楷體"/>
          <w:color w:val="FF0000"/>
          <w:sz w:val="28"/>
          <w:szCs w:val="28"/>
        </w:rPr>
      </w:pPr>
    </w:p>
    <w:p w:rsidR="000C479F" w:rsidRDefault="000C479F" w:rsidP="00A36B69">
      <w:pPr>
        <w:pStyle w:val="aa"/>
        <w:ind w:leftChars="0" w:left="0"/>
        <w:rPr>
          <w:rFonts w:ascii="標楷體" w:eastAsia="標楷體" w:hAnsi="標楷體"/>
          <w:color w:val="FF0000"/>
          <w:sz w:val="28"/>
          <w:szCs w:val="28"/>
        </w:rPr>
      </w:pPr>
    </w:p>
    <w:p w:rsidR="000C479F" w:rsidRPr="00A36B69" w:rsidRDefault="000C479F" w:rsidP="00A36B69">
      <w:pPr>
        <w:pStyle w:val="aa"/>
        <w:ind w:leftChars="0" w:left="0"/>
        <w:rPr>
          <w:rFonts w:ascii="標楷體" w:eastAsia="標楷體" w:hAnsi="標楷體"/>
          <w:color w:val="FF0000"/>
          <w:sz w:val="28"/>
          <w:szCs w:val="28"/>
        </w:rPr>
      </w:pPr>
    </w:p>
    <w:p w:rsidR="00EA1950" w:rsidRPr="00EA1950" w:rsidRDefault="00172199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A61540">
        <w:rPr>
          <w:rFonts w:ascii="Times New Roman" w:eastAsia="標楷體" w:hAnsi="標楷體" w:hint="eastAsia"/>
          <w:b/>
          <w:color w:val="002060"/>
          <w:sz w:val="36"/>
          <w:szCs w:val="36"/>
        </w:rPr>
        <w:t>活動議程</w:t>
      </w:r>
    </w:p>
    <w:p w:rsidR="00EA1950" w:rsidRPr="00521C41" w:rsidRDefault="00EA1950" w:rsidP="009321CB">
      <w:pPr>
        <w:pStyle w:val="aa"/>
        <w:adjustRightInd w:val="0"/>
        <w:snapToGrid w:val="0"/>
        <w:spacing w:line="500" w:lineRule="atLeast"/>
        <w:ind w:leftChars="0" w:left="482"/>
        <w:rPr>
          <w:rFonts w:ascii="微軟正黑體" w:eastAsia="微軟正黑體" w:hAnsi="微軟正黑體"/>
          <w:color w:val="FF0000"/>
          <w:sz w:val="28"/>
          <w:szCs w:val="28"/>
        </w:rPr>
      </w:pP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含日期、時間、活動內容、參加人員(含學生、講師)、備註欄(內容如下)</w:t>
      </w:r>
    </w:p>
    <w:p w:rsidR="00EA1950" w:rsidRPr="00521C41" w:rsidRDefault="00EA1950" w:rsidP="009321CB">
      <w:pPr>
        <w:pStyle w:val="aa"/>
        <w:adjustRightInd w:val="0"/>
        <w:snapToGrid w:val="0"/>
        <w:spacing w:line="500" w:lineRule="atLeast"/>
        <w:ind w:leftChars="0" w:left="482"/>
        <w:rPr>
          <w:rFonts w:ascii="微軟正黑體" w:eastAsia="微軟正黑體" w:hAnsi="微軟正黑體"/>
          <w:color w:val="FF0000"/>
          <w:sz w:val="28"/>
          <w:szCs w:val="28"/>
        </w:rPr>
      </w:pP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sym w:font="Wingdings" w:char="F076"/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學生部分</w:t>
      </w:r>
    </w:p>
    <w:p w:rsidR="00EA1950" w:rsidRPr="00521C41" w:rsidRDefault="00EA1950" w:rsidP="009321CB">
      <w:pPr>
        <w:pStyle w:val="aa"/>
        <w:adjustRightInd w:val="0"/>
        <w:snapToGrid w:val="0"/>
        <w:spacing w:line="500" w:lineRule="atLeast"/>
        <w:ind w:leftChars="0" w:left="482"/>
        <w:rPr>
          <w:rFonts w:ascii="微軟正黑體" w:eastAsia="微軟正黑體" w:hAnsi="微軟正黑體"/>
          <w:color w:val="FF0000"/>
          <w:sz w:val="28"/>
          <w:szCs w:val="28"/>
        </w:rPr>
      </w:pP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若為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全班</w:t>
      </w:r>
      <w:r w:rsidR="00CC7D34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參加活動，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請說明是否已進行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調課申請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；</w:t>
      </w:r>
      <w:r w:rsidR="00CC7D34">
        <w:rPr>
          <w:rFonts w:ascii="微軟正黑體" w:eastAsia="微軟正黑體" w:hAnsi="微軟正黑體" w:hint="eastAsia"/>
          <w:color w:val="FF0000"/>
          <w:sz w:val="28"/>
          <w:szCs w:val="28"/>
        </w:rPr>
        <w:t>若為</w:t>
      </w:r>
      <w:r w:rsidR="00CC7D34" w:rsidRPr="00CC7D34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學生</w:t>
      </w:r>
      <w:r w:rsidRPr="00CC7D34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個別參加</w:t>
      </w:r>
      <w:r w:rsidR="00CC7D34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活動，則請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說明是否</w:t>
      </w:r>
      <w:proofErr w:type="gramStart"/>
      <w:r w:rsidR="00CC7D34">
        <w:rPr>
          <w:rFonts w:ascii="微軟正黑體" w:eastAsia="微軟正黑體" w:hAnsi="微軟正黑體" w:hint="eastAsia"/>
          <w:color w:val="FF0000"/>
          <w:sz w:val="28"/>
          <w:szCs w:val="28"/>
        </w:rPr>
        <w:t>由主但單位</w:t>
      </w:r>
      <w:proofErr w:type="gramEnd"/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協助請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公假</w:t>
      </w:r>
    </w:p>
    <w:p w:rsidR="00EA1950" w:rsidRPr="00521C41" w:rsidRDefault="00EA1950" w:rsidP="009321CB">
      <w:pPr>
        <w:pStyle w:val="aa"/>
        <w:adjustRightInd w:val="0"/>
        <w:snapToGrid w:val="0"/>
        <w:spacing w:line="500" w:lineRule="atLeast"/>
        <w:ind w:leftChars="0" w:left="482"/>
        <w:rPr>
          <w:rFonts w:ascii="微軟正黑體" w:eastAsia="微軟正黑體" w:hAnsi="微軟正黑體"/>
          <w:color w:val="FF0000"/>
          <w:sz w:val="28"/>
          <w:szCs w:val="28"/>
        </w:rPr>
      </w:pP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sym w:font="Wingdings" w:char="F076"/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講師部分，若有</w:t>
      </w:r>
      <w:r w:rsidRPr="00CC7D34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支領「</w:t>
      </w:r>
      <w:proofErr w:type="gramStart"/>
      <w:r w:rsidRPr="00CC7D34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內聘鐘點</w:t>
      </w:r>
      <w:proofErr w:type="gramEnd"/>
      <w:r w:rsidRPr="00CC7D34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費」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請說明當時段</w:t>
      </w:r>
      <w:r w:rsidR="00CC7D34">
        <w:rPr>
          <w:rFonts w:ascii="微軟正黑體" w:eastAsia="微軟正黑體" w:hAnsi="微軟正黑體" w:hint="eastAsia"/>
          <w:color w:val="FF0000"/>
          <w:sz w:val="28"/>
          <w:szCs w:val="28"/>
        </w:rPr>
        <w:t>該教師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是否有課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</w:rPr>
        <w:t>?若有課是否已進行</w:t>
      </w:r>
      <w:r w:rsidRPr="00521C41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</w:rPr>
        <w:t>調課申請</w:t>
      </w:r>
    </w:p>
    <w:p w:rsidR="00EA1950" w:rsidRDefault="00EA1950" w:rsidP="00EA1950">
      <w:pPr>
        <w:pStyle w:val="aa"/>
        <w:ind w:leftChars="0"/>
        <w:rPr>
          <w:rFonts w:ascii="Times New Roman" w:eastAsia="標楷體" w:hAnsi="標楷體"/>
          <w:color w:val="FF0000"/>
          <w:sz w:val="28"/>
          <w:szCs w:val="28"/>
        </w:rPr>
      </w:pPr>
    </w:p>
    <w:p w:rsidR="00EA1950" w:rsidRDefault="00EA1950" w:rsidP="00EA1950">
      <w:pPr>
        <w:pStyle w:val="aa"/>
        <w:ind w:leftChars="0"/>
        <w:rPr>
          <w:rFonts w:ascii="Times New Roman" w:eastAsia="標楷體" w:hAnsi="標楷體"/>
          <w:color w:val="FF0000"/>
          <w:sz w:val="28"/>
          <w:szCs w:val="28"/>
        </w:rPr>
      </w:pPr>
    </w:p>
    <w:p w:rsidR="009321CB" w:rsidRDefault="009321CB" w:rsidP="00EA1950">
      <w:pPr>
        <w:pStyle w:val="aa"/>
        <w:ind w:leftChars="0"/>
        <w:rPr>
          <w:rFonts w:ascii="Times New Roman" w:eastAsia="標楷體" w:hAnsi="標楷體"/>
          <w:color w:val="FF0000"/>
          <w:sz w:val="28"/>
          <w:szCs w:val="28"/>
        </w:rPr>
      </w:pPr>
    </w:p>
    <w:p w:rsidR="009321CB" w:rsidRDefault="009321CB" w:rsidP="00EA1950">
      <w:pPr>
        <w:pStyle w:val="aa"/>
        <w:ind w:leftChars="0"/>
        <w:rPr>
          <w:rFonts w:ascii="Times New Roman" w:eastAsia="標楷體" w:hAnsi="標楷體"/>
          <w:color w:val="FF0000"/>
          <w:sz w:val="28"/>
          <w:szCs w:val="28"/>
        </w:rPr>
      </w:pPr>
    </w:p>
    <w:p w:rsidR="009321CB" w:rsidRDefault="009321CB" w:rsidP="00EA1950">
      <w:pPr>
        <w:pStyle w:val="aa"/>
        <w:ind w:leftChars="0"/>
        <w:rPr>
          <w:rFonts w:ascii="Times New Roman" w:eastAsia="標楷體" w:hAnsi="標楷體"/>
          <w:color w:val="FF0000"/>
          <w:sz w:val="28"/>
          <w:szCs w:val="28"/>
        </w:rPr>
      </w:pPr>
    </w:p>
    <w:p w:rsidR="000C479F" w:rsidRPr="000C479F" w:rsidRDefault="00155B95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color w:val="002060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2060"/>
          <w:sz w:val="36"/>
          <w:szCs w:val="36"/>
        </w:rPr>
        <w:lastRenderedPageBreak/>
        <w:t>管考項目</w:t>
      </w:r>
      <w:r w:rsidR="00FA4AA2" w:rsidRPr="006556CD">
        <w:rPr>
          <w:rFonts w:ascii="Times New Roman" w:eastAsia="標楷體" w:hAnsi="Times New Roman" w:hint="eastAsia"/>
          <w:color w:val="002060"/>
          <w:sz w:val="36"/>
          <w:szCs w:val="36"/>
        </w:rPr>
        <w:t xml:space="preserve">　</w:t>
      </w:r>
      <w:r w:rsidR="00FA4AA2" w:rsidRPr="006556CD">
        <w:rPr>
          <w:rFonts w:ascii="Times New Roman" w:eastAsia="標楷體" w:hAnsi="Times New Roman" w:hint="eastAsia"/>
          <w:color w:val="002060"/>
          <w:szCs w:val="36"/>
        </w:rPr>
        <w:t>（請參閱計畫書</w:t>
      </w:r>
      <w:r w:rsidR="000C479F">
        <w:rPr>
          <w:rFonts w:ascii="Times New Roman" w:eastAsia="標楷體" w:hAnsi="Times New Roman" w:hint="eastAsia"/>
          <w:color w:val="002060"/>
          <w:szCs w:val="36"/>
        </w:rPr>
        <w:t>填寫）</w:t>
      </w:r>
    </w:p>
    <w:tbl>
      <w:tblPr>
        <w:tblStyle w:val="3"/>
        <w:tblW w:w="10768" w:type="dxa"/>
        <w:tblInd w:w="-571" w:type="dxa"/>
        <w:tblLook w:val="04A0" w:firstRow="1" w:lastRow="0" w:firstColumn="1" w:lastColumn="0" w:noHBand="0" w:noVBand="1"/>
      </w:tblPr>
      <w:tblGrid>
        <w:gridCol w:w="1842"/>
        <w:gridCol w:w="8926"/>
      </w:tblGrid>
      <w:tr w:rsidR="00DB592E" w:rsidRPr="00DB592E" w:rsidTr="00D576B5">
        <w:tc>
          <w:tcPr>
            <w:tcW w:w="1842" w:type="dxa"/>
          </w:tcPr>
          <w:p w:rsidR="00DB592E" w:rsidRPr="00DB592E" w:rsidRDefault="00DB592E" w:rsidP="00DB592E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管考項目</w:t>
            </w:r>
          </w:p>
        </w:tc>
        <w:tc>
          <w:tcPr>
            <w:tcW w:w="8926" w:type="dxa"/>
          </w:tcPr>
          <w:p w:rsidR="00DB592E" w:rsidRPr="00EF2C78" w:rsidRDefault="00EF2C78" w:rsidP="00CC7D34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2"/>
                <w:szCs w:val="32"/>
              </w:rPr>
            </w:pPr>
            <w:r>
              <w:rPr>
                <w:rFonts w:eastAsia="標楷體" w:hint="eastAsia"/>
                <w:color w:val="002060"/>
                <w:sz w:val="32"/>
                <w:szCs w:val="32"/>
              </w:rPr>
              <w:t>【</w:t>
            </w:r>
            <w:r w:rsidR="000C479F" w:rsidRPr="00EF2C78">
              <w:rPr>
                <w:rFonts w:eastAsia="標楷體" w:hint="eastAsia"/>
                <w:color w:val="002060"/>
                <w:sz w:val="32"/>
                <w:szCs w:val="32"/>
              </w:rPr>
              <w:t>活動成效</w:t>
            </w:r>
            <w:r w:rsidR="00DB592E" w:rsidRPr="00EF2C78">
              <w:rPr>
                <w:rFonts w:eastAsia="標楷體" w:hint="eastAsia"/>
                <w:color w:val="002060"/>
                <w:sz w:val="32"/>
                <w:szCs w:val="32"/>
              </w:rPr>
              <w:t>衡量</w:t>
            </w:r>
            <w:r>
              <w:rPr>
                <w:rFonts w:eastAsia="標楷體" w:hint="eastAsia"/>
                <w:color w:val="002060"/>
                <w:sz w:val="32"/>
                <w:szCs w:val="32"/>
              </w:rPr>
              <w:t>】</w:t>
            </w:r>
            <w:proofErr w:type="gramStart"/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請購簽核</w:t>
            </w:r>
            <w:proofErr w:type="gramEnd"/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流程時</w:t>
            </w:r>
            <w:r w:rsid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完成(</w:t>
            </w:r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配合活動計畫先填寫</w:t>
            </w:r>
            <w:r w:rsid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)</w:t>
            </w:r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。</w:t>
            </w:r>
          </w:p>
        </w:tc>
      </w:tr>
      <w:tr w:rsidR="00DB592E" w:rsidRPr="00521C41" w:rsidTr="00D576B5">
        <w:trPr>
          <w:trHeight w:val="1316"/>
        </w:trPr>
        <w:tc>
          <w:tcPr>
            <w:tcW w:w="1842" w:type="dxa"/>
            <w:vAlign w:val="center"/>
          </w:tcPr>
          <w:p w:rsidR="00DB592E" w:rsidRPr="00DB592E" w:rsidRDefault="00DB592E" w:rsidP="00DB592E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衡量基準</w:t>
            </w:r>
          </w:p>
          <w:p w:rsidR="00DB592E" w:rsidRPr="00DB592E" w:rsidRDefault="00DB592E" w:rsidP="00DB592E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與</w:t>
            </w:r>
            <w:r w:rsidR="00881EEA">
              <w:rPr>
                <w:rFonts w:eastAsia="標楷體" w:hint="eastAsia"/>
                <w:color w:val="002060"/>
                <w:sz w:val="28"/>
                <w:szCs w:val="28"/>
              </w:rPr>
              <w:t>定義</w:t>
            </w:r>
          </w:p>
        </w:tc>
        <w:tc>
          <w:tcPr>
            <w:tcW w:w="8926" w:type="dxa"/>
          </w:tcPr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color w:val="0070C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基準</w:t>
            </w:r>
            <w:r w:rsidRPr="00CC7D34">
              <w:rPr>
                <w:rFonts w:eastAsia="標楷體" w:hint="eastAsia"/>
                <w:color w:val="244061" w:themeColor="accent1" w:themeShade="80"/>
                <w:sz w:val="28"/>
                <w:szCs w:val="28"/>
              </w:rPr>
              <w:t>：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如專業技術能力提升學生數占所有</w:t>
            </w:r>
            <w:r w:rsidR="009321C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參加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學生數比率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達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80%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以上</w:t>
            </w:r>
          </w:p>
          <w:p w:rsidR="00DB592E" w:rsidRDefault="00881EEA" w:rsidP="00881EEA">
            <w:pPr>
              <w:adjustRightInd w:val="0"/>
              <w:snapToGrid w:val="0"/>
              <w:rPr>
                <w:rFonts w:eastAsia="標楷體"/>
                <w:color w:val="FABF8F" w:themeColor="accent6" w:themeTint="99"/>
                <w:sz w:val="28"/>
                <w:szCs w:val="28"/>
              </w:rPr>
            </w:pPr>
            <w:r>
              <w:rPr>
                <w:rFonts w:eastAsia="標楷體"/>
                <w:color w:val="002060"/>
                <w:sz w:val="28"/>
                <w:szCs w:val="28"/>
              </w:rPr>
              <w:sym w:font="Wingdings" w:char="F076"/>
            </w:r>
            <w:r>
              <w:rPr>
                <w:rFonts w:eastAsia="標楷體" w:hint="eastAsia"/>
                <w:color w:val="002060"/>
                <w:sz w:val="28"/>
                <w:szCs w:val="28"/>
              </w:rPr>
              <w:t>定義：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專業技術能力提升係指考取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BLS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或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ACLS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證照</w:t>
            </w:r>
          </w:p>
          <w:p w:rsidR="007026FC" w:rsidRPr="007026FC" w:rsidRDefault="007026FC" w:rsidP="00881EEA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7026F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sym w:font="Wingdings" w:char="F076"/>
            </w:r>
            <w:r w:rsidRPr="007026F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是否為單位</w:t>
            </w:r>
            <w:r w:rsidR="00CC7D34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延續性</w:t>
            </w:r>
            <w:r w:rsidRPr="007026F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活動？</w:t>
            </w:r>
            <w:r w:rsidRPr="007026FC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□</w:t>
            </w:r>
            <w:r w:rsidRPr="007026F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是</w:t>
            </w:r>
            <w:r w:rsidRPr="007026FC">
              <w:rPr>
                <w:rFonts w:ascii="標楷體" w:eastAsia="標楷體" w:hAnsi="標楷體" w:hint="eastAsia"/>
                <w:color w:val="FF0000"/>
                <w:szCs w:val="24"/>
              </w:rPr>
              <w:t>(請填以下成效)</w:t>
            </w:r>
            <w:proofErr w:type="gramStart"/>
            <w:r w:rsidRPr="007026FC">
              <w:rPr>
                <w:rFonts w:ascii="Segoe UI Emoji" w:eastAsia="Segoe UI Emoji" w:hAnsi="Segoe UI Emoji" w:cs="Segoe UI Emoji"/>
                <w:color w:val="FF0000"/>
                <w:sz w:val="28"/>
                <w:szCs w:val="28"/>
              </w:rPr>
              <w:t>□</w:t>
            </w:r>
            <w:r w:rsidRPr="007026F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否</w:t>
            </w:r>
            <w:proofErr w:type="gramEnd"/>
            <w:r w:rsidRPr="007026FC">
              <w:rPr>
                <w:rFonts w:ascii="標楷體" w:eastAsia="標楷體" w:hAnsi="標楷體" w:hint="eastAsia"/>
                <w:color w:val="FF0000"/>
                <w:szCs w:val="24"/>
              </w:rPr>
              <w:t>(此次為首次辦理)</w:t>
            </w:r>
          </w:p>
          <w:p w:rsidR="007026FC" w:rsidRDefault="007026FC" w:rsidP="00881EEA">
            <w:pPr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7026F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sym w:font="Wingdings" w:char="F076"/>
            </w:r>
            <w:r w:rsidR="00CC7D34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前一次</w:t>
            </w:r>
            <w:r w:rsidRPr="007026F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活動成效說明(衡量基準與衡量結果):</w:t>
            </w:r>
            <w:r w:rsidR="00CC7D34" w:rsidRPr="007026F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 xml:space="preserve"> </w:t>
            </w:r>
          </w:p>
          <w:p w:rsidR="000E6DA0" w:rsidRPr="007026FC" w:rsidRDefault="000E6DA0" w:rsidP="00881EEA">
            <w:pPr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9321CB" w:rsidRPr="00D576B5" w:rsidRDefault="009321CB" w:rsidP="00521C41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※活動屬性若為改進教學或提升學</w:t>
            </w:r>
            <w:r w:rsidR="00521C41"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習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成效之相關活動(如研習、社群活動</w:t>
            </w:r>
            <w:r w:rsidRPr="00D576B5">
              <w:rPr>
                <w:rFonts w:ascii="微軟正黑體" w:eastAsia="微軟正黑體" w:hAnsi="微軟正黑體" w:cs="新細明體"/>
                <w:color w:val="FF0000"/>
                <w:szCs w:val="24"/>
              </w:rPr>
              <w:t>…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)，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不可僅以「活動滿意度」為衡量基準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，務必要與活動目的有關，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應</w:t>
            </w:r>
            <w:r w:rsidR="00521C41"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以活動對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教師或學生</w:t>
            </w:r>
            <w:r w:rsidR="00521C41"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教學或專業之提升程度為衡量基準</w:t>
            </w:r>
          </w:p>
          <w:p w:rsidR="00521C41" w:rsidRPr="00D576B5" w:rsidRDefault="00521C41" w:rsidP="00521C41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※活動屬性若為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善盡社會責任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之相關活動，衡量基準務必包含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「教師面」「學生面」及「社區民眾」三大層面的衡量基準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。教師及學生面應以U</w:t>
            </w:r>
            <w:r w:rsidRPr="00D576B5">
              <w:rPr>
                <w:rFonts w:ascii="微軟正黑體" w:eastAsia="微軟正黑體" w:hAnsi="微軟正黑體" w:cs="新細明體"/>
                <w:color w:val="FF0000"/>
                <w:szCs w:val="24"/>
              </w:rPr>
              <w:t>SR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活動對個人專業的提升或有益程度、參與民眾則可以活動滿意度為基準。</w:t>
            </w:r>
          </w:p>
          <w:p w:rsidR="007026FC" w:rsidRPr="00521C41" w:rsidRDefault="00521C41" w:rsidP="00CC7D34">
            <w:pPr>
              <w:adjustRightInd w:val="0"/>
              <w:snapToGrid w:val="0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※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核銷成果時所提交之衡量基準與</w:t>
            </w:r>
            <w:r w:rsidR="00D576B5"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定義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必</w:t>
            </w:r>
            <w:r w:rsidR="00D576B5"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須</w:t>
            </w:r>
            <w:r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和</w:t>
            </w:r>
            <w:r w:rsidR="00D576B5"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計畫請購當時承諾之衡量基準相同</w:t>
            </w:r>
            <w:r w:rsidR="00D576B5" w:rsidRPr="00D576B5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，不得自行變動基準，遇有特殊情形請和教資中心討論。</w:t>
            </w:r>
          </w:p>
        </w:tc>
      </w:tr>
      <w:tr w:rsidR="00DB592E" w:rsidRPr="00DB592E" w:rsidTr="00D576B5">
        <w:tc>
          <w:tcPr>
            <w:tcW w:w="1842" w:type="dxa"/>
            <w:vAlign w:val="center"/>
          </w:tcPr>
          <w:p w:rsidR="000C479F" w:rsidRDefault="00DB592E" w:rsidP="00DB592E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課程</w:t>
            </w:r>
            <w:r w:rsidR="000C479F">
              <w:rPr>
                <w:rFonts w:eastAsia="標楷體" w:hint="eastAsia"/>
                <w:color w:val="002060"/>
                <w:sz w:val="28"/>
                <w:szCs w:val="28"/>
              </w:rPr>
              <w:t>(</w:t>
            </w:r>
            <w:r w:rsidR="000C479F">
              <w:rPr>
                <w:rFonts w:eastAsia="標楷體" w:hint="eastAsia"/>
                <w:color w:val="002060"/>
                <w:sz w:val="28"/>
                <w:szCs w:val="28"/>
              </w:rPr>
              <w:t>活動</w:t>
            </w:r>
            <w:r w:rsidR="000C479F">
              <w:rPr>
                <w:rFonts w:eastAsia="標楷體" w:hint="eastAsia"/>
                <w:color w:val="002060"/>
                <w:sz w:val="28"/>
                <w:szCs w:val="28"/>
              </w:rPr>
              <w:t>)</w:t>
            </w:r>
          </w:p>
          <w:p w:rsidR="00DB592E" w:rsidRPr="00DB592E" w:rsidRDefault="00DB592E" w:rsidP="00DB592E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資訊</w:t>
            </w:r>
          </w:p>
        </w:tc>
        <w:tc>
          <w:tcPr>
            <w:tcW w:w="8926" w:type="dxa"/>
          </w:tcPr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color w:val="F7CAAC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="000C479F">
              <w:rPr>
                <w:rFonts w:eastAsia="標楷體" w:hint="eastAsia"/>
                <w:color w:val="002060"/>
                <w:sz w:val="28"/>
                <w:szCs w:val="28"/>
              </w:rPr>
              <w:t>相關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課程名稱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例：基本護理學實驗、內外科護理學</w:t>
            </w:r>
          </w:p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color w:val="F7CAAC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開課年級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例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3-5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年級</w:t>
            </w:r>
          </w:p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連結課程數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例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1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門</w:t>
            </w:r>
          </w:p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連結證照名稱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例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BLS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或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ACLS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證照</w:t>
            </w:r>
          </w:p>
        </w:tc>
      </w:tr>
      <w:tr w:rsidR="00DB592E" w:rsidRPr="00DB592E" w:rsidTr="00D576B5">
        <w:trPr>
          <w:trHeight w:val="1072"/>
        </w:trPr>
        <w:tc>
          <w:tcPr>
            <w:tcW w:w="1842" w:type="dxa"/>
            <w:vAlign w:val="center"/>
          </w:tcPr>
          <w:p w:rsidR="000C479F" w:rsidRDefault="000C479F" w:rsidP="00DB592E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color w:val="002060"/>
                <w:sz w:val="28"/>
                <w:szCs w:val="28"/>
              </w:rPr>
              <w:t>活動成效</w:t>
            </w:r>
          </w:p>
          <w:p w:rsidR="00DB592E" w:rsidRPr="00DB592E" w:rsidRDefault="00DB592E" w:rsidP="000C479F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施測工具與方法</w:t>
            </w:r>
          </w:p>
        </w:tc>
        <w:tc>
          <w:tcPr>
            <w:tcW w:w="8926" w:type="dxa"/>
          </w:tcPr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施測工具：□問卷□抽測□</w:t>
            </w:r>
            <w:r w:rsidR="00EF2C78">
              <w:rPr>
                <w:rFonts w:eastAsia="標楷體" w:hint="eastAsia"/>
                <w:color w:val="002060"/>
                <w:sz w:val="28"/>
                <w:szCs w:val="28"/>
              </w:rPr>
              <w:t>測驗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□</w:t>
            </w:r>
            <w:r w:rsidR="00EF2C78">
              <w:rPr>
                <w:rFonts w:eastAsia="標楷體" w:hint="eastAsia"/>
                <w:color w:val="002060"/>
                <w:sz w:val="28"/>
                <w:szCs w:val="28"/>
              </w:rPr>
              <w:t>證照</w:t>
            </w:r>
            <w:r w:rsidR="00EF2C78" w:rsidRPr="00DB592E">
              <w:rPr>
                <w:rFonts w:eastAsia="標楷體" w:hint="eastAsia"/>
                <w:color w:val="002060"/>
                <w:sz w:val="28"/>
                <w:szCs w:val="28"/>
              </w:rPr>
              <w:t>□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其他</w:t>
            </w:r>
            <w:proofErr w:type="gramStart"/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（</w:t>
            </w:r>
            <w:proofErr w:type="gramEnd"/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說明：　　　）</w:t>
            </w:r>
          </w:p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施測方法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請具體條列說明</w:t>
            </w:r>
          </w:p>
        </w:tc>
      </w:tr>
      <w:tr w:rsidR="00EF2C78" w:rsidRPr="00DB592E" w:rsidTr="00D576B5">
        <w:tc>
          <w:tcPr>
            <w:tcW w:w="1842" w:type="dxa"/>
            <w:vAlign w:val="center"/>
          </w:tcPr>
          <w:p w:rsidR="00EF2C78" w:rsidRPr="00EF2C78" w:rsidRDefault="00EF2C78" w:rsidP="000C479F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管考項目</w:t>
            </w:r>
          </w:p>
        </w:tc>
        <w:tc>
          <w:tcPr>
            <w:tcW w:w="8926" w:type="dxa"/>
            <w:vAlign w:val="center"/>
          </w:tcPr>
          <w:p w:rsidR="00EF2C78" w:rsidRPr="00EF2C78" w:rsidRDefault="00EF2C78" w:rsidP="00CC7D34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>
              <w:rPr>
                <w:rFonts w:eastAsia="標楷體" w:hint="eastAsia"/>
                <w:color w:val="002060"/>
                <w:sz w:val="32"/>
                <w:szCs w:val="32"/>
              </w:rPr>
              <w:t>【</w:t>
            </w:r>
            <w:r w:rsidRPr="00EF2C78">
              <w:rPr>
                <w:rFonts w:eastAsia="標楷體" w:hint="eastAsia"/>
                <w:color w:val="002060"/>
                <w:sz w:val="32"/>
                <w:szCs w:val="32"/>
              </w:rPr>
              <w:t>活動成效</w:t>
            </w:r>
            <w:r>
              <w:rPr>
                <w:rFonts w:eastAsia="標楷體" w:hint="eastAsia"/>
                <w:color w:val="002060"/>
                <w:sz w:val="32"/>
                <w:szCs w:val="32"/>
              </w:rPr>
              <w:t>說明】</w:t>
            </w:r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經費核銷時</w:t>
            </w:r>
            <w:r w:rsid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完成(</w:t>
            </w:r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於成果</w:t>
            </w:r>
            <w:proofErr w:type="gramStart"/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冊</w:t>
            </w:r>
            <w:proofErr w:type="gramEnd"/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完整呈現辦理成效</w:t>
            </w:r>
            <w:r w:rsid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)</w:t>
            </w:r>
            <w:r w:rsidR="009321CB" w:rsidRPr="00CC7D3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DB592E" w:rsidRPr="00DB592E" w:rsidTr="00CC7D34">
        <w:trPr>
          <w:trHeight w:val="731"/>
        </w:trPr>
        <w:tc>
          <w:tcPr>
            <w:tcW w:w="1842" w:type="dxa"/>
            <w:vAlign w:val="center"/>
          </w:tcPr>
          <w:p w:rsidR="00DB592E" w:rsidRPr="00DB592E" w:rsidRDefault="000C479F" w:rsidP="00DB592E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color w:val="002060"/>
                <w:sz w:val="28"/>
                <w:szCs w:val="28"/>
              </w:rPr>
              <w:t>活動</w:t>
            </w:r>
            <w:r w:rsidR="00DB592E" w:rsidRPr="00DB592E">
              <w:rPr>
                <w:rFonts w:eastAsia="標楷體" w:hint="eastAsia"/>
                <w:color w:val="002060"/>
                <w:sz w:val="28"/>
                <w:szCs w:val="28"/>
              </w:rPr>
              <w:t>參與人數</w:t>
            </w:r>
          </w:p>
        </w:tc>
        <w:tc>
          <w:tcPr>
            <w:tcW w:w="8926" w:type="dxa"/>
          </w:tcPr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color w:val="F7CAAC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參加學生數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例：共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200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人</w:t>
            </w:r>
          </w:p>
          <w:p w:rsidR="00DB592E" w:rsidRPr="00DB592E" w:rsidRDefault="00DB592E" w:rsidP="00DB592E">
            <w:pPr>
              <w:adjustRightInd w:val="0"/>
              <w:snapToGrid w:val="0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參加教師數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例：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12</w:t>
            </w:r>
            <w:r w:rsidRPr="00DB592E">
              <w:rPr>
                <w:rFonts w:eastAsia="標楷體" w:hint="eastAsia"/>
                <w:color w:val="F7CAAC"/>
                <w:sz w:val="28"/>
                <w:szCs w:val="28"/>
              </w:rPr>
              <w:t>人</w:t>
            </w:r>
          </w:p>
        </w:tc>
      </w:tr>
      <w:tr w:rsidR="000C479F" w:rsidRPr="00DB592E" w:rsidTr="00D576B5">
        <w:trPr>
          <w:trHeight w:val="2595"/>
        </w:trPr>
        <w:tc>
          <w:tcPr>
            <w:tcW w:w="1842" w:type="dxa"/>
            <w:vMerge w:val="restart"/>
            <w:vAlign w:val="center"/>
          </w:tcPr>
          <w:p w:rsidR="000C479F" w:rsidRDefault="000C479F" w:rsidP="000C479F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學習</w:t>
            </w:r>
            <w:r>
              <w:rPr>
                <w:rFonts w:eastAsia="標楷體" w:hint="eastAsia"/>
                <w:color w:val="00206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2060"/>
                <w:sz w:val="28"/>
                <w:szCs w:val="28"/>
              </w:rPr>
              <w:t>活動</w:t>
            </w:r>
            <w:r>
              <w:rPr>
                <w:rFonts w:eastAsia="標楷體" w:hint="eastAsia"/>
                <w:color w:val="002060"/>
                <w:sz w:val="28"/>
                <w:szCs w:val="28"/>
              </w:rPr>
              <w:t>)</w:t>
            </w:r>
          </w:p>
          <w:p w:rsidR="000C479F" w:rsidRPr="00881EEA" w:rsidRDefault="000C479F" w:rsidP="00EF2C78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成效描述</w:t>
            </w:r>
          </w:p>
        </w:tc>
        <w:tc>
          <w:tcPr>
            <w:tcW w:w="8926" w:type="dxa"/>
          </w:tcPr>
          <w:p w:rsidR="00EF2C78" w:rsidRDefault="00EF2C78" w:rsidP="000C479F">
            <w:pPr>
              <w:adjustRightInd w:val="0"/>
              <w:snapToGrid w:val="0"/>
              <w:rPr>
                <w:rFonts w:eastAsia="標楷體"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color w:val="00206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color w:val="00206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2060"/>
                <w:sz w:val="28"/>
                <w:szCs w:val="28"/>
              </w:rPr>
              <w:t>)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量化成效</w:t>
            </w:r>
            <w:r w:rsidRPr="00DB592E">
              <w:rPr>
                <w:rFonts w:eastAsia="標楷體" w:hint="eastAsia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依據</w:t>
            </w:r>
            <w:r w:rsidRPr="00DB592E">
              <w:rPr>
                <w:rFonts w:eastAsia="標楷體" w:hint="eastAsia"/>
                <w:color w:val="FF0000"/>
                <w:szCs w:val="24"/>
              </w:rPr>
              <w:t>衡量基準</w:t>
            </w:r>
            <w:r>
              <w:rPr>
                <w:rFonts w:eastAsia="標楷體" w:hint="eastAsia"/>
                <w:color w:val="FF0000"/>
                <w:szCs w:val="24"/>
              </w:rPr>
              <w:t>產生之</w:t>
            </w:r>
            <w:r w:rsidRPr="00DB592E">
              <w:rPr>
                <w:rFonts w:eastAsia="標楷體" w:hint="eastAsia"/>
                <w:color w:val="FF0000"/>
                <w:szCs w:val="24"/>
              </w:rPr>
              <w:t>結果</w:t>
            </w:r>
            <w:r>
              <w:rPr>
                <w:rFonts w:eastAsia="標楷體" w:hint="eastAsia"/>
                <w:color w:val="FF0000"/>
                <w:szCs w:val="24"/>
              </w:rPr>
              <w:t>或</w:t>
            </w:r>
            <w:r w:rsidRPr="00DB592E">
              <w:rPr>
                <w:rFonts w:eastAsia="標楷體" w:hint="eastAsia"/>
                <w:color w:val="FF0000"/>
                <w:szCs w:val="24"/>
              </w:rPr>
              <w:t>其他活動過程相關量化績效</w:t>
            </w:r>
            <w:r w:rsidRPr="00DB592E">
              <w:rPr>
                <w:rFonts w:eastAsia="標楷體" w:hint="eastAsia"/>
                <w:color w:val="FF0000"/>
                <w:szCs w:val="24"/>
              </w:rPr>
              <w:t>)</w:t>
            </w:r>
          </w:p>
          <w:p w:rsidR="000C479F" w:rsidRPr="00583208" w:rsidRDefault="000C479F" w:rsidP="000C479F">
            <w:pPr>
              <w:adjustRightInd w:val="0"/>
              <w:snapToGrid w:val="0"/>
              <w:rPr>
                <w:rFonts w:eastAsia="標楷體"/>
                <w:color w:val="FABF8F" w:themeColor="accent6" w:themeTint="99"/>
                <w:sz w:val="28"/>
                <w:szCs w:val="28"/>
              </w:rPr>
            </w:pPr>
            <w:r w:rsidRPr="00DB592E">
              <w:rPr>
                <w:rFonts w:eastAsia="標楷體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達成衡量基準目標</w:t>
            </w:r>
            <w:r w:rsidR="00311BFB">
              <w:rPr>
                <w:rFonts w:eastAsia="標楷體" w:hint="eastAsia"/>
                <w:color w:val="002060"/>
                <w:sz w:val="28"/>
                <w:szCs w:val="28"/>
              </w:rPr>
              <w:t>之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學生數或教師數</w:t>
            </w:r>
            <w:r w:rsidR="00D576B5" w:rsidRPr="00D576B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分子)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：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例如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：參加證照研習課程後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取得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BLS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或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ACLS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證照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學生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共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計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100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人</w:t>
            </w:r>
          </w:p>
          <w:p w:rsidR="000C479F" w:rsidRPr="00DB592E" w:rsidRDefault="000C479F" w:rsidP="000C479F">
            <w:pPr>
              <w:adjustRightInd w:val="0"/>
              <w:snapToGrid w:val="0"/>
              <w:rPr>
                <w:rFonts w:eastAsia="標楷體"/>
                <w:color w:val="0070C0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衡量基準之母群體學生數或教師數</w:t>
            </w:r>
            <w:r w:rsidR="00D576B5" w:rsidRPr="00D576B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分母)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：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如參加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課程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學生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總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人數、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參加研習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教師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總人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數、年級學生總數</w:t>
            </w:r>
            <w:r w:rsidRPr="00583208">
              <w:rPr>
                <w:rFonts w:eastAsia="標楷體"/>
                <w:color w:val="FABF8F" w:themeColor="accent6" w:themeTint="99"/>
                <w:sz w:val="28"/>
                <w:szCs w:val="28"/>
              </w:rPr>
              <w:t>…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，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例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如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：參加</w:t>
            </w:r>
            <w:r w:rsidR="00311BFB" w:rsidRPr="00311BFB">
              <w:rPr>
                <w:rFonts w:eastAsia="標楷體"/>
                <w:color w:val="FABF8F" w:themeColor="accent6" w:themeTint="99"/>
                <w:sz w:val="28"/>
                <w:szCs w:val="28"/>
              </w:rPr>
              <w:t>BLS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證照研習</w:t>
            </w:r>
            <w:r w:rsidR="00311BFB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學生人數共計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500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人。</w:t>
            </w:r>
          </w:p>
          <w:p w:rsidR="000C479F" w:rsidRDefault="000C479F" w:rsidP="00311BFB">
            <w:pPr>
              <w:adjustRightInd w:val="0"/>
              <w:snapToGrid w:val="0"/>
              <w:rPr>
                <w:rFonts w:eastAsia="標楷體"/>
                <w:color w:val="FABF8F" w:themeColor="accent6" w:themeTint="99"/>
                <w:sz w:val="28"/>
                <w:szCs w:val="28"/>
              </w:rPr>
            </w:pP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sym w:font="Wingdings" w:char="F076"/>
            </w:r>
            <w:r w:rsidR="00311BFB">
              <w:rPr>
                <w:rFonts w:eastAsia="標楷體" w:hint="eastAsia"/>
                <w:color w:val="002060"/>
                <w:sz w:val="28"/>
                <w:szCs w:val="28"/>
              </w:rPr>
              <w:t>衡量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結果</w:t>
            </w:r>
            <w:r w:rsidR="00D576B5" w:rsidRPr="00D576B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分子/分母)</w:t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：</w:t>
            </w:r>
            <w:r w:rsidR="00311BFB" w:rsidRPr="00311BFB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依據衡量基準</w:t>
            </w:r>
            <w:r w:rsidR="009321CB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及定義</w:t>
            </w:r>
            <w:r w:rsidR="00311BFB" w:rsidRPr="00311BFB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進行計算，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如專業技術能力提升之學生數比率為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100/500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＝</w:t>
            </w:r>
            <w:r w:rsidRPr="00583208">
              <w:rPr>
                <w:rFonts w:eastAsia="標楷體" w:hint="eastAsia"/>
                <w:color w:val="FABF8F" w:themeColor="accent6" w:themeTint="99"/>
                <w:sz w:val="28"/>
                <w:szCs w:val="28"/>
              </w:rPr>
              <w:t>20%</w:t>
            </w:r>
          </w:p>
          <w:p w:rsidR="009321CB" w:rsidRPr="00D576B5" w:rsidRDefault="00D576B5" w:rsidP="00D576B5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2060"/>
                <w:szCs w:val="24"/>
              </w:rPr>
            </w:pPr>
            <w:r w:rsidRPr="00D576B5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※可依據</w:t>
            </w:r>
            <w:r w:rsidRPr="00D576B5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highlight w:val="yellow"/>
              </w:rPr>
              <w:t>問卷調查內容</w:t>
            </w:r>
            <w:r w:rsidRPr="00D576B5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另行增加其他量化成效數據</w:t>
            </w:r>
          </w:p>
        </w:tc>
      </w:tr>
      <w:tr w:rsidR="00EF2C78" w:rsidRPr="00EF2C78" w:rsidTr="00CC7D34">
        <w:trPr>
          <w:trHeight w:val="969"/>
        </w:trPr>
        <w:tc>
          <w:tcPr>
            <w:tcW w:w="1842" w:type="dxa"/>
            <w:vMerge/>
            <w:vAlign w:val="center"/>
          </w:tcPr>
          <w:p w:rsidR="00EF2C78" w:rsidRPr="00DB592E" w:rsidRDefault="00EF2C78" w:rsidP="000C479F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</w:p>
        </w:tc>
        <w:tc>
          <w:tcPr>
            <w:tcW w:w="8926" w:type="dxa"/>
          </w:tcPr>
          <w:p w:rsidR="00EF2C78" w:rsidRPr="00DB592E" w:rsidRDefault="00EF2C78" w:rsidP="00CC7D34">
            <w:pPr>
              <w:adjustRightInd w:val="0"/>
              <w:snapToGrid w:val="0"/>
              <w:rPr>
                <w:rFonts w:eastAsia="標楷體"/>
                <w:color w:val="002060"/>
                <w:sz w:val="28"/>
                <w:szCs w:val="28"/>
              </w:rPr>
            </w:pPr>
            <w:r w:rsidRPr="00DB592E">
              <w:rPr>
                <w:rFonts w:eastAsia="標楷體"/>
                <w:color w:val="002060"/>
                <w:sz w:val="28"/>
                <w:szCs w:val="28"/>
              </w:rPr>
              <w:sym w:font="Wingdings" w:char="F076"/>
            </w:r>
            <w:r w:rsidRPr="00DB592E">
              <w:rPr>
                <w:rFonts w:eastAsia="標楷體" w:hint="eastAsia"/>
                <w:color w:val="002060"/>
                <w:sz w:val="28"/>
                <w:szCs w:val="28"/>
              </w:rPr>
              <w:t>質化成效：</w:t>
            </w:r>
            <w:r w:rsidR="00D576B5">
              <w:rPr>
                <w:rFonts w:eastAsia="標楷體" w:hint="eastAsia"/>
                <w:color w:val="FF0000"/>
                <w:szCs w:val="24"/>
              </w:rPr>
              <w:t>摘要</w:t>
            </w:r>
            <w:r w:rsidRPr="00D576B5">
              <w:rPr>
                <w:rFonts w:eastAsia="標楷體" w:hint="eastAsia"/>
                <w:color w:val="FF0000"/>
                <w:szCs w:val="24"/>
                <w:highlight w:val="yellow"/>
              </w:rPr>
              <w:t>問卷回饋之質性意見</w:t>
            </w:r>
            <w:r w:rsidR="00D576B5">
              <w:rPr>
                <w:rFonts w:eastAsia="標楷體" w:hint="eastAsia"/>
                <w:color w:val="FF0000"/>
                <w:szCs w:val="24"/>
              </w:rPr>
              <w:t>或針</w:t>
            </w:r>
            <w:r>
              <w:rPr>
                <w:rFonts w:eastAsia="標楷體" w:hint="eastAsia"/>
                <w:color w:val="FF0000"/>
                <w:szCs w:val="24"/>
              </w:rPr>
              <w:t>對</w:t>
            </w:r>
            <w:r>
              <w:rPr>
                <w:rFonts w:eastAsia="標楷體" w:hint="eastAsia"/>
                <w:color w:val="FF0000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color w:val="FF0000"/>
                <w:szCs w:val="24"/>
              </w:rPr>
              <w:t>)</w:t>
            </w:r>
            <w:r>
              <w:rPr>
                <w:rFonts w:eastAsia="標楷體" w:hint="eastAsia"/>
                <w:color w:val="FF0000"/>
                <w:szCs w:val="24"/>
              </w:rPr>
              <w:t>量化成效是否達標提出</w:t>
            </w:r>
            <w:r w:rsidRPr="00D576B5">
              <w:rPr>
                <w:rFonts w:eastAsia="標楷體" w:hint="eastAsia"/>
                <w:color w:val="FF0000"/>
                <w:szCs w:val="24"/>
                <w:highlight w:val="yellow"/>
              </w:rPr>
              <w:t>未來改進或持續優化</w:t>
            </w:r>
            <w:r w:rsidR="00D576B5">
              <w:rPr>
                <w:rFonts w:eastAsia="標楷體" w:hint="eastAsia"/>
                <w:color w:val="FF0000"/>
                <w:szCs w:val="24"/>
              </w:rPr>
              <w:t>作法</w:t>
            </w:r>
            <w:r>
              <w:rPr>
                <w:rFonts w:eastAsia="標楷體" w:hint="eastAsia"/>
                <w:color w:val="FF0000"/>
                <w:szCs w:val="24"/>
              </w:rPr>
              <w:t>說明</w:t>
            </w:r>
          </w:p>
        </w:tc>
      </w:tr>
    </w:tbl>
    <w:p w:rsidR="00143B06" w:rsidRDefault="00143B06" w:rsidP="00F96FE6">
      <w:pPr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  <w:r w:rsidRPr="00C0162B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lastRenderedPageBreak/>
        <w:t>活動照片</w:t>
      </w:r>
    </w:p>
    <w:p w:rsidR="0004726E" w:rsidRPr="007C7A26" w:rsidRDefault="00A36B69" w:rsidP="0035478F">
      <w:pPr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  <w:r w:rsidRPr="007C7A26">
        <w:rPr>
          <w:rFonts w:ascii="標楷體" w:eastAsia="標楷體" w:hAnsi="標楷體" w:hint="eastAsia"/>
          <w:color w:val="FF0000"/>
          <w:sz w:val="28"/>
          <w:szCs w:val="28"/>
        </w:rPr>
        <w:t>(每次活動照片至少6張，每張照片需有文字說明，照片長寬比例要一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4473"/>
      </w:tblGrid>
      <w:tr w:rsidR="00826D05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826D05" w:rsidRPr="00BA5244" w:rsidRDefault="00826D05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auto"/>
            <w:vAlign w:val="center"/>
          </w:tcPr>
          <w:p w:rsidR="00826D05" w:rsidRPr="00BA5244" w:rsidRDefault="00826D05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143B06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43B06" w:rsidRPr="00BA5244" w:rsidRDefault="009D2A2F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文字說明)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BA5244" w:rsidRDefault="009D2A2F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文字說明)</w:t>
            </w:r>
          </w:p>
        </w:tc>
      </w:tr>
      <w:tr w:rsidR="00143B06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43B06" w:rsidRPr="00BA5244" w:rsidRDefault="00143B06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BA5244" w:rsidRDefault="00143B06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  <w:tr w:rsidR="00143B06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43B06" w:rsidRPr="00BA5244" w:rsidRDefault="009D2A2F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D2A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文字說明)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BA5244" w:rsidRDefault="009D2A2F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D2A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文字說明)</w:t>
            </w:r>
          </w:p>
        </w:tc>
      </w:tr>
      <w:tr w:rsidR="001C468D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C468D" w:rsidRDefault="001C468D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auto"/>
            <w:vAlign w:val="center"/>
          </w:tcPr>
          <w:p w:rsidR="001C468D" w:rsidRDefault="001C468D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1C468D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C468D" w:rsidRPr="009D2A2F" w:rsidRDefault="009D2A2F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8"/>
                <w:szCs w:val="28"/>
              </w:rPr>
            </w:pPr>
            <w:r w:rsidRPr="009D2A2F">
              <w:rPr>
                <w:rFonts w:ascii="標楷體" w:eastAsia="標楷體" w:hAnsi="標楷體" w:cs="DFKaiShu-SB-Estd-BF" w:hint="eastAsia"/>
                <w:color w:val="FF0000"/>
                <w:kern w:val="0"/>
                <w:sz w:val="28"/>
                <w:szCs w:val="28"/>
              </w:rPr>
              <w:t>(文字說明)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C468D" w:rsidRDefault="009D2A2F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D2A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文字說明)</w:t>
            </w:r>
          </w:p>
        </w:tc>
      </w:tr>
    </w:tbl>
    <w:p w:rsidR="0035478F" w:rsidRDefault="0035478F" w:rsidP="0035478F">
      <w:pPr>
        <w:autoSpaceDE w:val="0"/>
        <w:autoSpaceDN w:val="0"/>
        <w:adjustRightInd w:val="0"/>
        <w:ind w:left="480"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</w:p>
    <w:p w:rsidR="00CB7A21" w:rsidRDefault="00C0162B" w:rsidP="00F96FE6">
      <w:pPr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  <w:r w:rsidRPr="00C0162B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>人數統計</w:t>
      </w:r>
    </w:p>
    <w:p w:rsidR="007D1B80" w:rsidRDefault="007D1B80" w:rsidP="007D1B80">
      <w:pPr>
        <w:pStyle w:val="aa"/>
        <w:ind w:leftChars="0"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  <w:r w:rsidRPr="00A36B6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附上簽到表掃描檔</w:t>
      </w:r>
      <w:r w:rsidRPr="00A36B69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190B79" w:rsidRDefault="00C30FB7" w:rsidP="00C0162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36"/>
        </w:rPr>
      </w:pPr>
      <w:r w:rsidRPr="00C30FB7">
        <w:rPr>
          <w:rFonts w:ascii="標楷體" w:eastAsia="標楷體" w:hAnsi="標楷體" w:cs="DFKaiShu-SB-Estd-BF" w:hint="eastAsia"/>
          <w:kern w:val="0"/>
          <w:sz w:val="28"/>
          <w:szCs w:val="36"/>
        </w:rPr>
        <w:t>【活動參加人數】</w:t>
      </w:r>
      <w:r w:rsidR="006C641E" w:rsidRPr="006C641E">
        <w:rPr>
          <w:rFonts w:ascii="標楷體" w:eastAsia="標楷體" w:hAnsi="標楷體" w:cs="DFKaiShu-SB-Estd-BF" w:hint="eastAsia"/>
          <w:color w:val="FF0000"/>
          <w:kern w:val="0"/>
          <w:sz w:val="28"/>
          <w:szCs w:val="36"/>
        </w:rPr>
        <w:t>共計   人</w:t>
      </w:r>
    </w:p>
    <w:p w:rsidR="009B1B89" w:rsidRDefault="009B1B89" w:rsidP="00241CCC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</w:p>
    <w:p w:rsidR="00B068AE" w:rsidRPr="00583208" w:rsidRDefault="009B1B89" w:rsidP="00B068AE">
      <w:pPr>
        <w:autoSpaceDE w:val="0"/>
        <w:autoSpaceDN w:val="0"/>
        <w:adjustRightInd w:val="0"/>
        <w:spacing w:line="0" w:lineRule="atLeast"/>
        <w:ind w:left="482"/>
        <w:rPr>
          <w:rFonts w:ascii="標楷體" w:eastAsia="標楷體" w:hAnsi="標楷體" w:cs="DFKaiShu-SB-Estd-BF"/>
          <w:b/>
          <w:color w:val="FF0000"/>
          <w:kern w:val="0"/>
          <w:szCs w:val="24"/>
        </w:rPr>
      </w:pPr>
      <w:r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  <w:br w:type="page"/>
      </w:r>
      <w:r w:rsidR="00241CCC" w:rsidRPr="00241CCC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lastRenderedPageBreak/>
        <w:t>八、</w:t>
      </w:r>
      <w:r w:rsidR="00241CCC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 xml:space="preserve"> </w:t>
      </w:r>
      <w:r w:rsidR="00C0162B" w:rsidRPr="00241CCC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>問卷調查</w:t>
      </w:r>
      <w:r w:rsidR="006C475F" w:rsidRPr="00583208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(範例</w:t>
      </w:r>
      <w:r w:rsidR="00583208" w:rsidRPr="00583208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，可依活動屬性與</w:t>
      </w:r>
      <w:r w:rsidR="00D576B5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目的</w:t>
      </w:r>
      <w:r w:rsidR="00583208" w:rsidRPr="00583208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調整問卷</w:t>
      </w:r>
      <w:r w:rsidR="00D576B5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題目，以利活動成果所需</w:t>
      </w:r>
      <w:r w:rsidR="006C475F" w:rsidRPr="00583208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)</w:t>
      </w:r>
    </w:p>
    <w:p w:rsidR="00CA666D" w:rsidRDefault="00CA666D" w:rsidP="001F7A7B">
      <w:pPr>
        <w:pStyle w:val="10"/>
        <w:spacing w:line="400" w:lineRule="exact"/>
      </w:pPr>
      <w:r w:rsidRPr="00CA666D">
        <w:rPr>
          <w:rFonts w:hint="eastAsia"/>
        </w:rPr>
        <w:t>新生學校財團法人</w:t>
      </w:r>
      <w:r w:rsidR="00A4353B" w:rsidRPr="00595C27">
        <w:rPr>
          <w:rFonts w:hint="eastAsia"/>
        </w:rPr>
        <w:t>新生醫護管理專科學校</w:t>
      </w:r>
    </w:p>
    <w:p w:rsidR="00A4353B" w:rsidRPr="005B65F8" w:rsidRDefault="008F57F3" w:rsidP="001F7A7B">
      <w:pPr>
        <w:pStyle w:val="10"/>
        <w:spacing w:line="400" w:lineRule="exact"/>
      </w:pPr>
      <w:r>
        <w:rPr>
          <w:rFonts w:hint="eastAsia"/>
        </w:rPr>
        <w:t>高等教育深耕計畫</w:t>
      </w:r>
      <w:r w:rsidR="00A4353B" w:rsidRPr="00595C27">
        <w:rPr>
          <w:rFonts w:hint="eastAsia"/>
        </w:rPr>
        <w:t>活動意見回饋表</w:t>
      </w:r>
    </w:p>
    <w:p w:rsidR="00A4353B" w:rsidRPr="008F57F3" w:rsidRDefault="008F57F3" w:rsidP="001F7A7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F57F3">
        <w:rPr>
          <w:rFonts w:ascii="標楷體" w:eastAsia="標楷體" w:hAnsi="標楷體" w:hint="eastAsia"/>
          <w:sz w:val="28"/>
          <w:szCs w:val="28"/>
          <w:u w:val="single"/>
        </w:rPr>
        <w:t xml:space="preserve">子計畫1-1-1-1     (活動名稱)     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4353B" w:rsidRPr="004D52B1" w:rsidTr="00F24552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3B" w:rsidRPr="004D52B1" w:rsidRDefault="00A4353B" w:rsidP="00F24552">
            <w:pPr>
              <w:pStyle w:val="af5"/>
              <w:jc w:val="both"/>
              <w:rPr>
                <w:rFonts w:eastAsia="標楷體"/>
                <w:color w:val="000000"/>
              </w:rPr>
            </w:pPr>
            <w:r w:rsidRPr="004D52B1">
              <w:rPr>
                <w:rFonts w:eastAsia="標楷體" w:hAnsi="標楷體"/>
                <w:color w:val="000000"/>
              </w:rPr>
              <w:t>您好：</w:t>
            </w:r>
          </w:p>
          <w:p w:rsidR="00A4353B" w:rsidRPr="004D52B1" w:rsidRDefault="00A4353B" w:rsidP="00F24552">
            <w:pPr>
              <w:jc w:val="both"/>
              <w:rPr>
                <w:rFonts w:eastAsia="標楷體"/>
              </w:rPr>
            </w:pPr>
            <w:r w:rsidRPr="004D52B1">
              <w:rPr>
                <w:rFonts w:eastAsia="標楷體"/>
              </w:rPr>
              <w:t xml:space="preserve">    </w:t>
            </w:r>
            <w:r w:rsidRPr="004D52B1">
              <w:rPr>
                <w:rFonts w:eastAsia="標楷體" w:hAnsi="標楷體"/>
              </w:rPr>
              <w:t>感謝您參與本次活動，希望</w:t>
            </w:r>
            <w:r>
              <w:rPr>
                <w:rFonts w:eastAsia="標楷體" w:hAnsi="標楷體" w:hint="eastAsia"/>
              </w:rPr>
              <w:t>活動</w:t>
            </w:r>
            <w:r w:rsidRPr="004D52B1">
              <w:rPr>
                <w:rFonts w:eastAsia="標楷體" w:hAnsi="標楷體"/>
              </w:rPr>
              <w:t>內容與安排能讓您有豐富的收穫。為使下一次活動更</w:t>
            </w:r>
            <w:proofErr w:type="gramStart"/>
            <w:r>
              <w:rPr>
                <w:rFonts w:eastAsia="標楷體" w:hAnsi="標楷體" w:hint="eastAsia"/>
              </w:rPr>
              <w:t>臻</w:t>
            </w:r>
            <w:proofErr w:type="gramEnd"/>
            <w:r w:rsidRPr="004D52B1">
              <w:rPr>
                <w:rFonts w:eastAsia="標楷體" w:hAnsi="標楷體"/>
              </w:rPr>
              <w:t>完美，請您依本次活動感受提供寶貴建議，以作為日後舉辦活動之參考，再次謝謝您！</w:t>
            </w:r>
          </w:p>
          <w:p w:rsidR="00A4353B" w:rsidRPr="004D52B1" w:rsidRDefault="00A4353B" w:rsidP="00F24552">
            <w:pPr>
              <w:jc w:val="right"/>
              <w:rPr>
                <w:rFonts w:eastAsia="標楷體"/>
              </w:rPr>
            </w:pPr>
            <w:r w:rsidRPr="009A6E47">
              <w:rPr>
                <w:rFonts w:eastAsia="標楷體" w:hAnsi="標楷體"/>
              </w:rPr>
              <w:t>教務處教學資源中心</w:t>
            </w:r>
            <w:r w:rsidRPr="009A6E47">
              <w:rPr>
                <w:rFonts w:eastAsia="標楷體"/>
              </w:rPr>
              <w:t xml:space="preserve"> </w:t>
            </w:r>
            <w:r w:rsidRPr="004D52B1">
              <w:rPr>
                <w:rFonts w:eastAsia="標楷體" w:hAnsi="標楷體"/>
              </w:rPr>
              <w:t>敬上</w:t>
            </w:r>
          </w:p>
        </w:tc>
      </w:tr>
    </w:tbl>
    <w:p w:rsidR="00A4353B" w:rsidRPr="004D52B1" w:rsidRDefault="00A4353B" w:rsidP="00BB2388">
      <w:pPr>
        <w:spacing w:beforeLines="50" w:before="180"/>
        <w:rPr>
          <w:rFonts w:eastAsia="標楷體"/>
        </w:rPr>
      </w:pPr>
      <w:r w:rsidRPr="004D52B1">
        <w:rPr>
          <w:rFonts w:eastAsia="標楷體" w:hAnsi="標楷體"/>
          <w:b/>
        </w:rPr>
        <w:t>基本資料</w:t>
      </w:r>
    </w:p>
    <w:p w:rsidR="00A4353B" w:rsidRPr="004D52B1" w:rsidRDefault="00A4353B" w:rsidP="00A4353B">
      <w:pPr>
        <w:jc w:val="both"/>
        <w:rPr>
          <w:rFonts w:ascii="標楷體" w:eastAsia="標楷體" w:hAnsi="標楷體"/>
        </w:rPr>
      </w:pPr>
      <w:r w:rsidRPr="004D52B1">
        <w:rPr>
          <w:rFonts w:ascii="標楷體" w:eastAsia="標楷體" w:hAnsi="標楷體"/>
        </w:rPr>
        <w:t>（一）性別：□男</w:t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  <w:t>□女</w:t>
      </w:r>
    </w:p>
    <w:p w:rsidR="00A4353B" w:rsidRPr="004D52B1" w:rsidRDefault="00A4353B" w:rsidP="00A4353B">
      <w:pPr>
        <w:jc w:val="both"/>
        <w:rPr>
          <w:rFonts w:ascii="標楷體" w:eastAsia="標楷體" w:hAnsi="標楷體"/>
        </w:rPr>
      </w:pPr>
      <w:r w:rsidRPr="004D52B1">
        <w:rPr>
          <w:rFonts w:ascii="標楷體" w:eastAsia="標楷體" w:hAnsi="標楷體"/>
        </w:rPr>
        <w:t>（二）身份：□教師</w:t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  <w:t>□職員</w:t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</w:r>
      <w:r w:rsidR="002A2E53">
        <w:rPr>
          <w:rFonts w:ascii="標楷體" w:eastAsia="標楷體" w:hAnsi="標楷體" w:hint="eastAsia"/>
        </w:rPr>
        <w:t xml:space="preserve">  </w:t>
      </w:r>
      <w:r w:rsidRPr="004D52B1">
        <w:rPr>
          <w:rFonts w:ascii="標楷體" w:eastAsia="標楷體" w:hAnsi="標楷體"/>
        </w:rPr>
        <w:t>□其他</w:t>
      </w:r>
    </w:p>
    <w:p w:rsidR="00A4353B" w:rsidRPr="004D52B1" w:rsidRDefault="00A4353B" w:rsidP="00A4353B">
      <w:pPr>
        <w:jc w:val="both"/>
        <w:rPr>
          <w:rFonts w:ascii="標楷體" w:eastAsia="標楷體" w:hAnsi="標楷體"/>
        </w:rPr>
      </w:pPr>
      <w:r w:rsidRPr="004D52B1">
        <w:rPr>
          <w:rFonts w:ascii="標楷體" w:eastAsia="標楷體" w:hAnsi="標楷體"/>
        </w:rPr>
        <w:t>（三）學制：□五專部</w:t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  <w:t>□在職班</w:t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</w:r>
    </w:p>
    <w:p w:rsidR="00AF288E" w:rsidRDefault="00A4353B" w:rsidP="00AF288E">
      <w:pPr>
        <w:jc w:val="both"/>
        <w:rPr>
          <w:rFonts w:ascii="標楷體" w:eastAsia="標楷體" w:hAnsi="標楷體"/>
        </w:rPr>
      </w:pPr>
      <w:r w:rsidRPr="004D52B1">
        <w:rPr>
          <w:rFonts w:ascii="標楷體" w:eastAsia="標楷體" w:hAnsi="標楷體"/>
        </w:rPr>
        <w:t>（四）學科：□護理科</w:t>
      </w:r>
      <w:r w:rsidRPr="004D52B1">
        <w:rPr>
          <w:rFonts w:ascii="標楷體" w:eastAsia="標楷體" w:hAnsi="標楷體"/>
        </w:rPr>
        <w:tab/>
      </w:r>
      <w:r w:rsidRPr="004D52B1">
        <w:rPr>
          <w:rFonts w:ascii="標楷體" w:eastAsia="標楷體" w:hAnsi="標楷體"/>
        </w:rPr>
        <w:tab/>
        <w:t>□</w:t>
      </w:r>
      <w:r>
        <w:rPr>
          <w:rFonts w:ascii="標楷體" w:eastAsia="標楷體" w:hAnsi="標楷體" w:hint="eastAsia"/>
        </w:rPr>
        <w:t>幼兒保育</w:t>
      </w:r>
      <w:r w:rsidRPr="004D52B1">
        <w:rPr>
          <w:rFonts w:ascii="標楷體" w:eastAsia="標楷體" w:hAnsi="標楷體"/>
        </w:rPr>
        <w:t>科</w:t>
      </w:r>
      <w:r w:rsidRPr="004D52B1">
        <w:rPr>
          <w:rFonts w:ascii="標楷體" w:eastAsia="標楷體" w:hAnsi="標楷體"/>
        </w:rPr>
        <w:tab/>
      </w:r>
      <w:r w:rsidR="002A2E53">
        <w:rPr>
          <w:rFonts w:ascii="標楷體" w:eastAsia="標楷體" w:hAnsi="標楷體" w:hint="eastAsia"/>
        </w:rPr>
        <w:t xml:space="preserve">  </w:t>
      </w:r>
      <w:r w:rsidRPr="004D52B1">
        <w:rPr>
          <w:rFonts w:ascii="標楷體" w:eastAsia="標楷體" w:hAnsi="標楷體"/>
        </w:rPr>
        <w:t>□美容造型科</w:t>
      </w:r>
      <w:r>
        <w:rPr>
          <w:rFonts w:ascii="標楷體" w:eastAsia="標楷體" w:hAnsi="標楷體" w:hint="eastAsia"/>
        </w:rPr>
        <w:t xml:space="preserve">   </w:t>
      </w:r>
      <w:r w:rsidRPr="004D52B1">
        <w:rPr>
          <w:rFonts w:ascii="標楷體" w:eastAsia="標楷體" w:hAnsi="標楷體"/>
        </w:rPr>
        <w:t>□通識中心</w:t>
      </w:r>
      <w:r w:rsidR="00AF288E">
        <w:rPr>
          <w:rFonts w:ascii="標楷體" w:eastAsia="標楷體" w:hAnsi="標楷體" w:hint="eastAsia"/>
        </w:rPr>
        <w:t xml:space="preserve">   </w:t>
      </w:r>
    </w:p>
    <w:p w:rsidR="00AF288E" w:rsidRDefault="00A4353B" w:rsidP="00AF288E">
      <w:pPr>
        <w:ind w:firstLineChars="600" w:firstLine="1440"/>
        <w:jc w:val="both"/>
        <w:rPr>
          <w:rFonts w:ascii="標楷體" w:eastAsia="標楷體" w:hAnsi="標楷體"/>
        </w:rPr>
      </w:pPr>
      <w:r w:rsidRPr="004D52B1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>健康休閒管理科</w:t>
      </w:r>
      <w:r w:rsidRPr="004D52B1">
        <w:rPr>
          <w:rFonts w:ascii="標楷體" w:eastAsia="標楷體" w:hAnsi="標楷體"/>
        </w:rPr>
        <w:t>□</w:t>
      </w:r>
      <w:proofErr w:type="gramStart"/>
      <w:r>
        <w:rPr>
          <w:rFonts w:ascii="標楷體" w:eastAsia="標楷體" w:hAnsi="標楷體" w:hint="eastAsia"/>
        </w:rPr>
        <w:t>視光學科</w:t>
      </w:r>
      <w:proofErr w:type="gramEnd"/>
      <w:r w:rsidR="00AF288E">
        <w:rPr>
          <w:rFonts w:ascii="標楷體" w:eastAsia="標楷體" w:hAnsi="標楷體" w:hint="eastAsia"/>
        </w:rPr>
        <w:t xml:space="preserve">    </w:t>
      </w:r>
      <w:r w:rsidR="00AF288E">
        <w:rPr>
          <w:rFonts w:ascii="標楷體" w:eastAsia="標楷體" w:hAnsi="標楷體"/>
        </w:rPr>
        <w:t xml:space="preserve">  </w:t>
      </w:r>
      <w:r w:rsidR="00AF288E">
        <w:rPr>
          <w:rFonts w:ascii="標楷體" w:eastAsia="標楷體" w:hAnsi="標楷體" w:hint="eastAsia"/>
        </w:rPr>
        <w:t xml:space="preserve">  </w:t>
      </w:r>
      <w:r w:rsidRPr="004D52B1">
        <w:rPr>
          <w:rFonts w:ascii="標楷體" w:eastAsia="標楷體" w:hAnsi="標楷體"/>
        </w:rPr>
        <w:t>□應用英語科</w:t>
      </w:r>
      <w:r w:rsidRPr="004D52B1">
        <w:rPr>
          <w:rFonts w:ascii="標楷體" w:eastAsia="標楷體" w:hAnsi="標楷體"/>
        </w:rPr>
        <w:tab/>
      </w:r>
      <w:r w:rsidR="00AF288E">
        <w:rPr>
          <w:rFonts w:ascii="標楷體" w:eastAsia="標楷體" w:hAnsi="標楷體"/>
        </w:rPr>
        <w:t xml:space="preserve"> </w:t>
      </w:r>
      <w:r w:rsidRPr="004D52B1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>長期照護科</w:t>
      </w:r>
      <w:r w:rsidR="00BB2388">
        <w:rPr>
          <w:rFonts w:ascii="標楷體" w:eastAsia="標楷體" w:hAnsi="標楷體" w:hint="eastAsia"/>
        </w:rPr>
        <w:t xml:space="preserve">     </w:t>
      </w:r>
      <w:r w:rsidR="00AF288E">
        <w:rPr>
          <w:rFonts w:ascii="標楷體" w:eastAsia="標楷體" w:hAnsi="標楷體"/>
        </w:rPr>
        <w:t xml:space="preserve"> </w:t>
      </w:r>
    </w:p>
    <w:p w:rsidR="00A4353B" w:rsidRPr="004D52B1" w:rsidRDefault="00BB2388" w:rsidP="00AF288E">
      <w:pPr>
        <w:ind w:firstLineChars="600" w:firstLine="1440"/>
        <w:jc w:val="both"/>
        <w:rPr>
          <w:rFonts w:ascii="標楷體" w:eastAsia="標楷體" w:hAnsi="標楷體"/>
        </w:rPr>
      </w:pPr>
      <w:r w:rsidRPr="004D52B1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>口腔衛生</w:t>
      </w:r>
      <w:r w:rsidR="002A2E53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科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4"/>
        <w:gridCol w:w="474"/>
        <w:gridCol w:w="474"/>
        <w:gridCol w:w="474"/>
        <w:gridCol w:w="474"/>
        <w:gridCol w:w="474"/>
      </w:tblGrid>
      <w:tr w:rsidR="00A4353B" w:rsidRPr="004D52B1" w:rsidTr="00F24552">
        <w:trPr>
          <w:cantSplit/>
          <w:jc w:val="center"/>
        </w:trPr>
        <w:tc>
          <w:tcPr>
            <w:tcW w:w="6964" w:type="dxa"/>
            <w:tcBorders>
              <w:bottom w:val="single" w:sz="4" w:space="0" w:color="auto"/>
              <w:right w:val="nil"/>
            </w:tcBorders>
            <w:vAlign w:val="center"/>
          </w:tcPr>
          <w:p w:rsidR="00A4353B" w:rsidRPr="004D52B1" w:rsidRDefault="00A4353B" w:rsidP="00F24552">
            <w:pPr>
              <w:jc w:val="both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下</w:t>
            </w:r>
            <w:proofErr w:type="gramStart"/>
            <w:r w:rsidRPr="004D52B1">
              <w:rPr>
                <w:rFonts w:eastAsia="標楷體" w:hAnsi="標楷體"/>
              </w:rPr>
              <w:t>列題</w:t>
            </w:r>
            <w:proofErr w:type="gramEnd"/>
            <w:r w:rsidRPr="004D52B1">
              <w:rPr>
                <w:rFonts w:eastAsia="標楷體" w:hAnsi="標楷體"/>
              </w:rPr>
              <w:t>項的敘述與您想法的符合程度為何？</w:t>
            </w:r>
          </w:p>
          <w:p w:rsidR="00A4353B" w:rsidRPr="004D52B1" w:rsidRDefault="00A4353B" w:rsidP="00F24552">
            <w:pPr>
              <w:jc w:val="both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請在</w:t>
            </w:r>
            <w:proofErr w:type="gramStart"/>
            <w:r w:rsidRPr="004D52B1">
              <w:rPr>
                <w:rFonts w:eastAsia="標楷體" w:hAnsi="標楷體"/>
              </w:rPr>
              <w:t>右方圈</w:t>
            </w:r>
            <w:proofErr w:type="gramEnd"/>
            <w:r w:rsidRPr="004D52B1">
              <w:rPr>
                <w:rFonts w:eastAsia="標楷體" w:hAnsi="標楷體"/>
              </w:rPr>
              <w:t>選符合看法的數字。</w:t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非</w:t>
            </w: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常</w:t>
            </w: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不</w:t>
            </w: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滿</w:t>
            </w:r>
          </w:p>
          <w:p w:rsidR="00A4353B" w:rsidRPr="004D52B1" w:rsidRDefault="00A4353B" w:rsidP="00F24552">
            <w:pPr>
              <w:pStyle w:val="xl34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標楷體" w:hAnsi="Times New Roman"/>
                <w:color w:val="000000"/>
                <w:kern w:val="2"/>
                <w:szCs w:val="22"/>
              </w:rPr>
            </w:pPr>
            <w:r w:rsidRPr="004D52B1">
              <w:rPr>
                <w:rFonts w:ascii="Times New Roman" w:eastAsia="標楷體" w:hAnsi="標楷體"/>
                <w:color w:val="000000"/>
                <w:kern w:val="2"/>
                <w:szCs w:val="22"/>
              </w:rPr>
              <w:t>意</w:t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353B" w:rsidRPr="004D52B1" w:rsidRDefault="00A4353B" w:rsidP="00F24552">
            <w:pPr>
              <w:snapToGrid w:val="0"/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不</w:t>
            </w:r>
          </w:p>
          <w:p w:rsidR="00A4353B" w:rsidRPr="004D52B1" w:rsidRDefault="00A4353B" w:rsidP="00F2455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:rsidR="00A4353B" w:rsidRPr="004D52B1" w:rsidRDefault="00A4353B" w:rsidP="00F24552">
            <w:pPr>
              <w:snapToGrid w:val="0"/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滿</w:t>
            </w:r>
          </w:p>
          <w:p w:rsidR="00A4353B" w:rsidRPr="004D52B1" w:rsidRDefault="00A4353B" w:rsidP="00F2455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:rsidR="00A4353B" w:rsidRPr="004D52B1" w:rsidRDefault="00A4353B" w:rsidP="00F24552">
            <w:pPr>
              <w:snapToGrid w:val="0"/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意</w:t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尚</w:t>
            </w: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可</w:t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滿</w:t>
            </w: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意</w:t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非</w:t>
            </w: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常</w:t>
            </w: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滿</w:t>
            </w:r>
          </w:p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 w:hAnsi="標楷體"/>
              </w:rPr>
              <w:t>意</w:t>
            </w:r>
          </w:p>
        </w:tc>
      </w:tr>
      <w:tr w:rsidR="00A4353B" w:rsidRPr="004D52B1" w:rsidTr="00F24552">
        <w:trPr>
          <w:cantSplit/>
          <w:jc w:val="center"/>
        </w:trPr>
        <w:tc>
          <w:tcPr>
            <w:tcW w:w="6964" w:type="dxa"/>
            <w:tcBorders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tabs>
                <w:tab w:val="right" w:leader="dot" w:pos="6908"/>
              </w:tabs>
              <w:jc w:val="both"/>
              <w:rPr>
                <w:rFonts w:eastAsia="標楷體"/>
              </w:rPr>
            </w:pPr>
            <w:r w:rsidRPr="004D52B1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r w:rsidRPr="004D52B1">
              <w:rPr>
                <w:rFonts w:eastAsia="標楷體" w:hAnsi="標楷體"/>
              </w:rPr>
              <w:t>您對本次活動講者的授課表現滿意度為何</w:t>
            </w:r>
            <w:r w:rsidRPr="004D52B1">
              <w:rPr>
                <w:rFonts w:eastAsia="標楷體"/>
              </w:rPr>
              <w:t xml:space="preserve">? </w:t>
            </w:r>
            <w:r w:rsidRPr="004D52B1">
              <w:rPr>
                <w:rFonts w:eastAsia="標楷體"/>
              </w:rPr>
              <w:tab/>
            </w: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1</w:t>
            </w: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2</w:t>
            </w: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3</w:t>
            </w: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4</w:t>
            </w:r>
          </w:p>
        </w:tc>
        <w:tc>
          <w:tcPr>
            <w:tcW w:w="474" w:type="dxa"/>
            <w:tcBorders>
              <w:left w:val="nil"/>
              <w:bottom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5</w:t>
            </w:r>
          </w:p>
        </w:tc>
      </w:tr>
      <w:tr w:rsidR="00A4353B" w:rsidRPr="004D52B1" w:rsidTr="00F24552">
        <w:trPr>
          <w:cantSplit/>
          <w:jc w:val="center"/>
        </w:trPr>
        <w:tc>
          <w:tcPr>
            <w:tcW w:w="6964" w:type="dxa"/>
            <w:tcBorders>
              <w:top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tabs>
                <w:tab w:val="right" w:leader="dot" w:pos="6908"/>
              </w:tabs>
              <w:jc w:val="both"/>
              <w:rPr>
                <w:rFonts w:eastAsia="標楷體"/>
              </w:rPr>
            </w:pPr>
            <w:r w:rsidRPr="004D52B1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 xml:space="preserve"> </w:t>
            </w:r>
            <w:r w:rsidRPr="004D52B1">
              <w:rPr>
                <w:rFonts w:eastAsia="標楷體" w:hAnsi="標楷體"/>
              </w:rPr>
              <w:t>您對本次活動的講授內容滿意度為何</w:t>
            </w:r>
            <w:r w:rsidRPr="004D52B1">
              <w:rPr>
                <w:rFonts w:eastAsia="標楷體"/>
              </w:rPr>
              <w:t xml:space="preserve">? </w:t>
            </w:r>
            <w:r w:rsidRPr="004D52B1">
              <w:rPr>
                <w:rFonts w:eastAsia="標楷體"/>
              </w:rPr>
              <w:tab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5</w:t>
            </w:r>
          </w:p>
        </w:tc>
      </w:tr>
      <w:tr w:rsidR="00A4353B" w:rsidRPr="004D52B1" w:rsidTr="00F24552">
        <w:trPr>
          <w:cantSplit/>
          <w:jc w:val="center"/>
        </w:trPr>
        <w:tc>
          <w:tcPr>
            <w:tcW w:w="6964" w:type="dxa"/>
            <w:tcBorders>
              <w:top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tabs>
                <w:tab w:val="right" w:leader="dot" w:pos="6908"/>
              </w:tabs>
              <w:jc w:val="both"/>
              <w:rPr>
                <w:rFonts w:eastAsia="標楷體"/>
              </w:rPr>
            </w:pPr>
            <w:r w:rsidRPr="004D52B1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 xml:space="preserve"> </w:t>
            </w:r>
            <w:r w:rsidRPr="004D52B1">
              <w:rPr>
                <w:rFonts w:eastAsia="標楷體" w:hAnsi="標楷體"/>
              </w:rPr>
              <w:t>您對主題設定與授課內容的一致性滿意度為何</w:t>
            </w:r>
            <w:r w:rsidRPr="004D52B1">
              <w:rPr>
                <w:rFonts w:eastAsia="標楷體"/>
              </w:rPr>
              <w:t xml:space="preserve">? </w:t>
            </w:r>
            <w:r w:rsidRPr="004D52B1">
              <w:rPr>
                <w:rFonts w:eastAsia="標楷體"/>
              </w:rPr>
              <w:tab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5</w:t>
            </w:r>
          </w:p>
        </w:tc>
      </w:tr>
      <w:tr w:rsidR="00A4353B" w:rsidRPr="004D52B1" w:rsidTr="00F24552">
        <w:trPr>
          <w:cantSplit/>
          <w:jc w:val="center"/>
        </w:trPr>
        <w:tc>
          <w:tcPr>
            <w:tcW w:w="6964" w:type="dxa"/>
            <w:tcBorders>
              <w:top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tabs>
                <w:tab w:val="right" w:leader="dot" w:pos="6908"/>
              </w:tabs>
              <w:jc w:val="both"/>
              <w:rPr>
                <w:rFonts w:eastAsia="標楷體"/>
              </w:rPr>
            </w:pPr>
            <w:r w:rsidRPr="004D52B1">
              <w:rPr>
                <w:rFonts w:eastAsia="標楷體"/>
              </w:rPr>
              <w:t>4.</w:t>
            </w:r>
            <w:r>
              <w:rPr>
                <w:rFonts w:eastAsia="標楷體" w:hint="eastAsia"/>
              </w:rPr>
              <w:t xml:space="preserve"> </w:t>
            </w:r>
            <w:r w:rsidRPr="004D52B1">
              <w:rPr>
                <w:rFonts w:eastAsia="標楷體" w:hAnsi="標楷體"/>
              </w:rPr>
              <w:t>您對此次活動時間的安排滿意度為何</w:t>
            </w:r>
            <w:r w:rsidRPr="004D52B1">
              <w:rPr>
                <w:rFonts w:eastAsia="標楷體"/>
              </w:rPr>
              <w:t xml:space="preserve">? </w:t>
            </w:r>
            <w:r w:rsidRPr="004D52B1">
              <w:rPr>
                <w:rFonts w:eastAsia="標楷體"/>
              </w:rPr>
              <w:tab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5</w:t>
            </w:r>
          </w:p>
        </w:tc>
      </w:tr>
      <w:tr w:rsidR="00A4353B" w:rsidRPr="004D52B1" w:rsidTr="00F24552">
        <w:trPr>
          <w:cantSplit/>
          <w:jc w:val="center"/>
        </w:trPr>
        <w:tc>
          <w:tcPr>
            <w:tcW w:w="6964" w:type="dxa"/>
            <w:tcBorders>
              <w:top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tabs>
                <w:tab w:val="right" w:leader="dot" w:pos="6908"/>
              </w:tabs>
              <w:jc w:val="both"/>
              <w:rPr>
                <w:rFonts w:eastAsia="標楷體"/>
              </w:rPr>
            </w:pPr>
            <w:r w:rsidRPr="004D52B1">
              <w:rPr>
                <w:rFonts w:eastAsia="標楷體"/>
              </w:rPr>
              <w:t>5.</w:t>
            </w:r>
            <w:r>
              <w:rPr>
                <w:rFonts w:eastAsia="標楷體" w:hint="eastAsia"/>
              </w:rPr>
              <w:t xml:space="preserve"> </w:t>
            </w:r>
            <w:r w:rsidRPr="004D52B1">
              <w:rPr>
                <w:rFonts w:eastAsia="標楷體" w:hAnsi="標楷體"/>
              </w:rPr>
              <w:t>您對此次活動地點的安排滿意度為何</w:t>
            </w:r>
            <w:r w:rsidRPr="004D52B1">
              <w:rPr>
                <w:rFonts w:eastAsia="標楷體"/>
              </w:rPr>
              <w:t xml:space="preserve">? </w:t>
            </w:r>
            <w:r w:rsidRPr="004D52B1">
              <w:rPr>
                <w:rFonts w:eastAsia="標楷體"/>
              </w:rPr>
              <w:tab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5</w:t>
            </w:r>
          </w:p>
        </w:tc>
      </w:tr>
      <w:tr w:rsidR="00A4353B" w:rsidRPr="004D52B1" w:rsidTr="00F24552">
        <w:trPr>
          <w:cantSplit/>
          <w:trHeight w:val="225"/>
          <w:jc w:val="center"/>
        </w:trPr>
        <w:tc>
          <w:tcPr>
            <w:tcW w:w="6964" w:type="dxa"/>
            <w:tcBorders>
              <w:top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tabs>
                <w:tab w:val="right" w:leader="dot" w:pos="6908"/>
              </w:tabs>
              <w:jc w:val="both"/>
              <w:rPr>
                <w:rFonts w:eastAsia="標楷體"/>
              </w:rPr>
            </w:pPr>
            <w:r w:rsidRPr="004D52B1">
              <w:rPr>
                <w:rFonts w:eastAsia="標楷體"/>
              </w:rPr>
              <w:t>6.</w:t>
            </w:r>
            <w:r>
              <w:rPr>
                <w:rFonts w:eastAsia="標楷體" w:hint="eastAsia"/>
              </w:rPr>
              <w:t xml:space="preserve"> </w:t>
            </w:r>
            <w:r w:rsidRPr="004D52B1">
              <w:rPr>
                <w:rFonts w:eastAsia="標楷體" w:hAnsi="標楷體"/>
              </w:rPr>
              <w:t>此次活動對您本身有所助益的滿意度程度為何</w:t>
            </w:r>
            <w:r w:rsidRPr="004D52B1">
              <w:rPr>
                <w:rFonts w:eastAsia="標楷體"/>
              </w:rPr>
              <w:t xml:space="preserve">? </w:t>
            </w:r>
            <w:r w:rsidRPr="004D52B1">
              <w:rPr>
                <w:rFonts w:eastAsia="標楷體"/>
              </w:rPr>
              <w:tab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5</w:t>
            </w:r>
          </w:p>
        </w:tc>
      </w:tr>
      <w:tr w:rsidR="00A4353B" w:rsidRPr="004D52B1" w:rsidTr="00F24552">
        <w:trPr>
          <w:cantSplit/>
          <w:jc w:val="center"/>
        </w:trPr>
        <w:tc>
          <w:tcPr>
            <w:tcW w:w="6964" w:type="dxa"/>
            <w:tcBorders>
              <w:top w:val="nil"/>
              <w:right w:val="nil"/>
            </w:tcBorders>
            <w:vAlign w:val="center"/>
          </w:tcPr>
          <w:p w:rsidR="00A4353B" w:rsidRPr="004D52B1" w:rsidRDefault="00A4353B" w:rsidP="00F24552">
            <w:pPr>
              <w:tabs>
                <w:tab w:val="right" w:leader="dot" w:pos="6908"/>
              </w:tabs>
              <w:jc w:val="both"/>
              <w:rPr>
                <w:rFonts w:eastAsia="標楷體"/>
              </w:rPr>
            </w:pPr>
            <w:r w:rsidRPr="004D52B1">
              <w:rPr>
                <w:rFonts w:eastAsia="標楷體"/>
              </w:rPr>
              <w:t>7.</w:t>
            </w:r>
            <w:r>
              <w:rPr>
                <w:rFonts w:eastAsia="標楷體" w:hint="eastAsia"/>
              </w:rPr>
              <w:t xml:space="preserve"> </w:t>
            </w:r>
            <w:r w:rsidRPr="004D52B1">
              <w:rPr>
                <w:rFonts w:eastAsia="標楷體" w:hAnsi="標楷體"/>
              </w:rPr>
              <w:t>整體而言，您對本次活動的滿意度為何</w:t>
            </w:r>
            <w:r w:rsidRPr="004D52B1">
              <w:rPr>
                <w:rFonts w:eastAsia="標楷體"/>
              </w:rPr>
              <w:t xml:space="preserve">? </w:t>
            </w:r>
            <w:r w:rsidRPr="004D52B1">
              <w:rPr>
                <w:rFonts w:eastAsia="標楷體"/>
              </w:rPr>
              <w:tab/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</w:tcBorders>
            <w:vAlign w:val="center"/>
          </w:tcPr>
          <w:p w:rsidR="00A4353B" w:rsidRPr="004D52B1" w:rsidRDefault="00A4353B" w:rsidP="00F24552">
            <w:pPr>
              <w:jc w:val="center"/>
              <w:rPr>
                <w:rFonts w:eastAsia="標楷體"/>
              </w:rPr>
            </w:pPr>
            <w:r w:rsidRPr="004D52B1">
              <w:rPr>
                <w:rFonts w:eastAsia="標楷體"/>
              </w:rPr>
              <w:t>5</w:t>
            </w:r>
          </w:p>
        </w:tc>
      </w:tr>
    </w:tbl>
    <w:p w:rsidR="004F51B0" w:rsidRDefault="004F51B0" w:rsidP="004F51B0">
      <w:pPr>
        <w:ind w:firstLineChars="75" w:firstLine="180"/>
        <w:rPr>
          <w:rFonts w:eastAsia="標楷體" w:hAnsi="標楷體"/>
        </w:rPr>
      </w:pPr>
      <w:r w:rsidRPr="004D52B1">
        <w:rPr>
          <w:rFonts w:eastAsia="標楷體"/>
        </w:rPr>
        <w:t>8.</w:t>
      </w:r>
      <w:r>
        <w:rPr>
          <w:rFonts w:eastAsia="標楷體" w:hint="eastAsia"/>
        </w:rPr>
        <w:t xml:space="preserve">  </w:t>
      </w:r>
      <w:r w:rsidRPr="004D52B1">
        <w:rPr>
          <w:rFonts w:eastAsia="標楷體"/>
        </w:rPr>
        <w:t>我希望下次舉辦活動的主題有</w:t>
      </w:r>
      <w:r w:rsidRPr="004D52B1">
        <w:rPr>
          <w:rFonts w:eastAsia="標楷體" w:hAnsi="標楷體"/>
        </w:rPr>
        <w:t>：</w:t>
      </w:r>
    </w:p>
    <w:p w:rsidR="004F51B0" w:rsidRDefault="004F51B0" w:rsidP="004F51B0">
      <w:pPr>
        <w:ind w:firstLineChars="75" w:firstLine="1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□</w:t>
      </w:r>
      <w:r w:rsidRPr="00EC24F2">
        <w:rPr>
          <w:rFonts w:eastAsia="標楷體" w:hAnsi="標楷體" w:hint="eastAsia"/>
        </w:rPr>
        <w:t>教學方法或教學技巧相關研習</w:t>
      </w:r>
      <w:r w:rsidRPr="00EC24F2">
        <w:rPr>
          <w:rFonts w:eastAsia="標楷體" w:hAnsi="標楷體" w:hint="eastAsia"/>
        </w:rPr>
        <w:t xml:space="preserve">  </w:t>
      </w:r>
      <w:r w:rsidRPr="00EC24F2">
        <w:rPr>
          <w:rFonts w:eastAsia="標楷體" w:hAnsi="標楷體" w:hint="eastAsia"/>
        </w:rPr>
        <w:t>□數位教學相關研習</w:t>
      </w:r>
      <w:r w:rsidRPr="00EC24F2">
        <w:rPr>
          <w:rFonts w:eastAsia="標楷體" w:hAnsi="標楷體" w:hint="eastAsia"/>
        </w:rPr>
        <w:t>(</w:t>
      </w:r>
      <w:r w:rsidRPr="00EC24F2">
        <w:rPr>
          <w:rFonts w:eastAsia="標楷體" w:hAnsi="標楷體" w:hint="eastAsia"/>
        </w:rPr>
        <w:t>教材製作</w:t>
      </w:r>
      <w:r w:rsidRPr="00EC24F2">
        <w:rPr>
          <w:rFonts w:eastAsia="標楷體" w:hAnsi="標楷體" w:hint="eastAsia"/>
        </w:rPr>
        <w:t xml:space="preserve">)  </w:t>
      </w:r>
    </w:p>
    <w:p w:rsidR="004F51B0" w:rsidRDefault="004F51B0" w:rsidP="004F51B0">
      <w:pPr>
        <w:ind w:firstLineChars="225" w:firstLine="540"/>
        <w:rPr>
          <w:rFonts w:eastAsia="標楷體" w:hAnsi="標楷體"/>
        </w:rPr>
      </w:pPr>
      <w:r w:rsidRPr="00EC24F2">
        <w:rPr>
          <w:rFonts w:eastAsia="標楷體" w:hAnsi="標楷體" w:hint="eastAsia"/>
        </w:rPr>
        <w:t>□優良教師分享相關研習</w:t>
      </w:r>
      <w:r>
        <w:rPr>
          <w:rFonts w:eastAsia="標楷體" w:hAnsi="標楷體" w:hint="eastAsia"/>
        </w:rPr>
        <w:t xml:space="preserve">        </w:t>
      </w:r>
      <w:r w:rsidRPr="00EC24F2">
        <w:rPr>
          <w:rFonts w:eastAsia="標楷體" w:hAnsi="標楷體" w:hint="eastAsia"/>
        </w:rPr>
        <w:t>□其他</w:t>
      </w:r>
    </w:p>
    <w:p w:rsidR="00A4353B" w:rsidRPr="004D52B1" w:rsidRDefault="004F51B0" w:rsidP="00A4353B">
      <w:pPr>
        <w:ind w:firstLineChars="75" w:firstLine="180"/>
        <w:rPr>
          <w:rFonts w:eastAsia="標楷體"/>
          <w:u w:val="single"/>
        </w:rPr>
      </w:pPr>
      <w:r w:rsidRPr="004D52B1">
        <w:rPr>
          <w:rFonts w:eastAsia="標楷體"/>
        </w:rPr>
        <w:t>9.</w:t>
      </w:r>
      <w:r w:rsidR="00A4353B" w:rsidRPr="004D52B1">
        <w:rPr>
          <w:rFonts w:eastAsia="標楷體" w:hAnsi="標楷體"/>
        </w:rPr>
        <w:t>本次活動讓我最有收穫的內容是：</w:t>
      </w:r>
      <w:r w:rsidR="00B068AE">
        <w:rPr>
          <w:rFonts w:eastAsia="標楷體" w:hAnsi="標楷體" w:hint="eastAsia"/>
        </w:rPr>
        <w:t>________________________________________________</w:t>
      </w:r>
      <w:r w:rsidR="00AF288E">
        <w:rPr>
          <w:rFonts w:eastAsia="標楷體" w:hAnsi="標楷體"/>
        </w:rPr>
        <w:t>_____________________________</w:t>
      </w:r>
    </w:p>
    <w:p w:rsidR="00A4353B" w:rsidRPr="004D52B1" w:rsidRDefault="004F51B0" w:rsidP="00A4353B">
      <w:pPr>
        <w:ind w:firstLineChars="75" w:firstLine="180"/>
        <w:rPr>
          <w:rFonts w:eastAsia="標楷體"/>
        </w:rPr>
      </w:pPr>
      <w:r w:rsidRPr="004D52B1">
        <w:rPr>
          <w:rFonts w:eastAsia="標楷體"/>
        </w:rPr>
        <w:t>10.</w:t>
      </w:r>
      <w:r w:rsidR="00A4353B" w:rsidRPr="004D52B1">
        <w:rPr>
          <w:rFonts w:eastAsia="標楷體"/>
        </w:rPr>
        <w:t>我認為本次活動可以再增加的內容是</w:t>
      </w:r>
      <w:r w:rsidR="00A4353B" w:rsidRPr="004D52B1">
        <w:rPr>
          <w:rFonts w:eastAsia="標楷體" w:hAnsi="標楷體"/>
        </w:rPr>
        <w:t>：</w:t>
      </w:r>
    </w:p>
    <w:p w:rsidR="00A4353B" w:rsidRPr="004D52B1" w:rsidRDefault="00A4353B" w:rsidP="00AF288E">
      <w:pPr>
        <w:rPr>
          <w:rFonts w:eastAsia="標楷體"/>
          <w:u w:val="single"/>
        </w:rPr>
      </w:pPr>
      <w:r w:rsidRPr="004D52B1">
        <w:rPr>
          <w:rFonts w:eastAsia="標楷體"/>
          <w:u w:val="single"/>
        </w:rPr>
        <w:t xml:space="preserve">                                                               </w:t>
      </w:r>
      <w:r>
        <w:rPr>
          <w:rFonts w:eastAsia="標楷體"/>
          <w:u w:val="single"/>
        </w:rPr>
        <w:t xml:space="preserve">             </w:t>
      </w:r>
      <w:r w:rsidR="004F51B0">
        <w:rPr>
          <w:rFonts w:eastAsia="標楷體" w:hint="eastAsia"/>
          <w:u w:val="single"/>
        </w:rPr>
        <w:t>_</w:t>
      </w:r>
    </w:p>
    <w:p w:rsidR="004F51B0" w:rsidRPr="00AF288E" w:rsidRDefault="004F51B0" w:rsidP="00AF288E">
      <w:pPr>
        <w:ind w:firstLineChars="75" w:firstLine="180"/>
        <w:rPr>
          <w:rFonts w:eastAsia="標楷體"/>
          <w:u w:val="single"/>
        </w:rPr>
      </w:pPr>
      <w:r>
        <w:rPr>
          <w:rFonts w:eastAsia="標楷體" w:hint="eastAsia"/>
        </w:rPr>
        <w:t>11.</w:t>
      </w:r>
      <w:r>
        <w:rPr>
          <w:rFonts w:eastAsia="標楷體" w:hint="eastAsia"/>
        </w:rPr>
        <w:t>如何精進</w:t>
      </w:r>
      <w:r w:rsidRPr="004F51B0">
        <w:rPr>
          <w:rFonts w:eastAsia="標楷體" w:hint="eastAsia"/>
        </w:rPr>
        <w:t>自我成長及教學能力</w:t>
      </w:r>
      <w:r w:rsidRPr="004D52B1">
        <w:rPr>
          <w:rFonts w:eastAsia="標楷體" w:hAnsi="標楷體"/>
        </w:rPr>
        <w:t>：</w:t>
      </w:r>
      <w:r w:rsidR="00AF288E">
        <w:rPr>
          <w:rFonts w:eastAsia="標楷體" w:hAnsi="標楷體" w:hint="eastAsia"/>
        </w:rPr>
        <w:t>________________________________________________</w:t>
      </w:r>
      <w:r w:rsidR="00AF288E">
        <w:rPr>
          <w:rFonts w:eastAsia="標楷體" w:hAnsi="標楷體"/>
        </w:rPr>
        <w:t>_____________________________</w:t>
      </w:r>
    </w:p>
    <w:p w:rsidR="004F51B0" w:rsidRPr="00AF288E" w:rsidRDefault="004F51B0" w:rsidP="00AF288E">
      <w:pPr>
        <w:ind w:firstLineChars="75" w:firstLine="180"/>
        <w:rPr>
          <w:rFonts w:eastAsia="標楷體"/>
          <w:u w:val="single"/>
        </w:rPr>
      </w:pPr>
      <w:r>
        <w:rPr>
          <w:rFonts w:eastAsia="標楷體" w:hint="eastAsia"/>
        </w:rPr>
        <w:t>12.</w:t>
      </w:r>
      <w:r w:rsidRPr="004F51B0">
        <w:rPr>
          <w:rFonts w:eastAsia="標楷體" w:hint="eastAsia"/>
        </w:rPr>
        <w:t>如何融入教授課</w:t>
      </w:r>
      <w:r>
        <w:rPr>
          <w:rFonts w:eastAsia="標楷體" w:hint="eastAsia"/>
        </w:rPr>
        <w:t>程</w:t>
      </w:r>
      <w:r w:rsidRPr="004D52B1">
        <w:rPr>
          <w:rFonts w:eastAsia="標楷體" w:hAnsi="標楷體"/>
        </w:rPr>
        <w:t>：</w:t>
      </w:r>
      <w:r w:rsidR="00AF288E">
        <w:rPr>
          <w:rFonts w:eastAsia="標楷體" w:hAnsi="標楷體" w:hint="eastAsia"/>
        </w:rPr>
        <w:t>________________________________________________</w:t>
      </w:r>
      <w:r w:rsidR="00AF288E">
        <w:rPr>
          <w:rFonts w:eastAsia="標楷體" w:hAnsi="標楷體"/>
        </w:rPr>
        <w:t>_____________________________</w:t>
      </w:r>
      <w:r>
        <w:rPr>
          <w:rFonts w:eastAsia="標楷體" w:hAnsi="標楷體"/>
        </w:rPr>
        <w:br w:type="page"/>
      </w:r>
    </w:p>
    <w:p w:rsidR="006C475F" w:rsidRPr="00583208" w:rsidRDefault="00A4353B" w:rsidP="006C475F">
      <w:pPr>
        <w:autoSpaceDE w:val="0"/>
        <w:autoSpaceDN w:val="0"/>
        <w:adjustRightInd w:val="0"/>
        <w:spacing w:line="0" w:lineRule="atLeast"/>
        <w:ind w:left="482"/>
        <w:rPr>
          <w:rFonts w:ascii="標楷體" w:eastAsia="標楷體" w:hAnsi="標楷體" w:cs="DFKaiShu-SB-Estd-BF"/>
          <w:b/>
          <w:color w:val="FF0000"/>
          <w:kern w:val="0"/>
          <w:szCs w:val="24"/>
        </w:rPr>
      </w:pPr>
      <w:r w:rsidRPr="00AC5F4C">
        <w:rPr>
          <w:rFonts w:ascii="標楷體" w:eastAsia="標楷體" w:hAnsi="標楷體" w:cs="DFKaiShu-SB-Estd-BF" w:hint="eastAsia"/>
          <w:b/>
          <w:color w:val="000080"/>
          <w:kern w:val="0"/>
          <w:sz w:val="32"/>
          <w:szCs w:val="36"/>
        </w:rPr>
        <w:lastRenderedPageBreak/>
        <w:t>問</w:t>
      </w:r>
      <w:r w:rsidR="00442BA8">
        <w:rPr>
          <w:rFonts w:ascii="標楷體" w:eastAsia="標楷體" w:hAnsi="標楷體" w:cs="DFKaiShu-SB-Estd-BF" w:hint="eastAsia"/>
          <w:b/>
          <w:color w:val="000080"/>
          <w:kern w:val="0"/>
          <w:sz w:val="32"/>
          <w:szCs w:val="36"/>
        </w:rPr>
        <w:t>卷</w:t>
      </w:r>
      <w:r w:rsidRPr="00AC5F4C">
        <w:rPr>
          <w:rFonts w:ascii="標楷體" w:eastAsia="標楷體" w:hAnsi="標楷體" w:cs="DFKaiShu-SB-Estd-BF" w:hint="eastAsia"/>
          <w:b/>
          <w:color w:val="000080"/>
          <w:kern w:val="0"/>
          <w:sz w:val="32"/>
          <w:szCs w:val="36"/>
        </w:rPr>
        <w:t>調查</w:t>
      </w:r>
      <w:proofErr w:type="gramStart"/>
      <w:r w:rsidRPr="00AC5F4C">
        <w:rPr>
          <w:rFonts w:ascii="標楷體" w:eastAsia="標楷體" w:hAnsi="標楷體" w:cs="DFKaiShu-SB-Estd-BF" w:hint="eastAsia"/>
          <w:b/>
          <w:color w:val="000080"/>
          <w:kern w:val="0"/>
          <w:sz w:val="32"/>
          <w:szCs w:val="36"/>
        </w:rPr>
        <w:t>彙整表</w:t>
      </w:r>
      <w:proofErr w:type="gramEnd"/>
      <w:r w:rsidR="006C475F" w:rsidRPr="0058320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(範例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08"/>
        <w:gridCol w:w="3867"/>
        <w:gridCol w:w="807"/>
        <w:gridCol w:w="680"/>
        <w:gridCol w:w="743"/>
        <w:gridCol w:w="780"/>
        <w:gridCol w:w="830"/>
        <w:gridCol w:w="1213"/>
      </w:tblGrid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583208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號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583208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卷題目內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583208" w:rsidP="005832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583208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583208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可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8" w:rsidRDefault="00583208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</w:p>
          <w:p w:rsidR="00A4353B" w:rsidRPr="00AC5F4C" w:rsidRDefault="00583208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583208" w:rsidP="005832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7026FC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6F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備註</w:t>
            </w: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可增加</w:t>
            </w:r>
            <w:proofErr w:type="gramStart"/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同儕間的互動</w:t>
            </w:r>
            <w:proofErr w:type="gram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有與同儕間交換經驗的機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可增進教學知識或技巧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有機會與他人分享教與學之心得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提升分享專業知識的技巧性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提升自己在專業領域之發展性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增加自己在不同領域之學習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整體活動滿意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46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我在本次活動中最大的收穫是：</w:t>
            </w:r>
          </w:p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</w:tc>
      </w:tr>
      <w:tr w:rsidR="00A4353B" w:rsidRPr="00AC5F4C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46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我認為本次活動可再增加的內容是：</w:t>
            </w:r>
          </w:p>
          <w:p w:rsidR="00A4353B" w:rsidRPr="00AC5F4C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</w:tc>
      </w:tr>
      <w:tr w:rsidR="00A4353B" w:rsidRPr="00B068AE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AC5F4C" w:rsidRDefault="00A4353B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F4C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46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3B" w:rsidRPr="00B068AE" w:rsidRDefault="00B068AE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68AE">
              <w:rPr>
                <w:rFonts w:ascii="標楷體" w:eastAsia="標楷體" w:hAnsi="標楷體" w:hint="eastAsia"/>
                <w:sz w:val="28"/>
                <w:szCs w:val="28"/>
              </w:rPr>
              <w:t>如何精進自我成長及教學能力</w:t>
            </w:r>
            <w:r w:rsidR="00A4353B" w:rsidRPr="00AC5F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4353B" w:rsidRPr="00B068AE" w:rsidRDefault="00A4353B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68AE" w:rsidRPr="00B068AE" w:rsidTr="00583208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AE" w:rsidRPr="00AC5F4C" w:rsidRDefault="00B068AE" w:rsidP="00F245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6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AE" w:rsidRDefault="00B068AE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68AE">
              <w:rPr>
                <w:rFonts w:ascii="標楷體" w:eastAsia="標楷體" w:hAnsi="標楷體" w:hint="eastAsia"/>
                <w:sz w:val="28"/>
                <w:szCs w:val="28"/>
              </w:rPr>
              <w:t>如何融入教授課程</w:t>
            </w:r>
            <w:r w:rsidRPr="00AC5F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068AE" w:rsidRPr="00B068AE" w:rsidRDefault="00B068AE" w:rsidP="00F245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353B" w:rsidRDefault="00A4353B" w:rsidP="00A4353B">
      <w:pPr>
        <w:ind w:firstLineChars="225" w:firstLine="540"/>
        <w:rPr>
          <w:rFonts w:eastAsia="標楷體" w:hAnsi="標楷體"/>
        </w:rPr>
      </w:pPr>
    </w:p>
    <w:p w:rsidR="001C468D" w:rsidRDefault="009B1B89" w:rsidP="00B068AE">
      <w:pPr>
        <w:autoSpaceDE w:val="0"/>
        <w:autoSpaceDN w:val="0"/>
        <w:adjustRightInd w:val="0"/>
        <w:spacing w:line="0" w:lineRule="atLeast"/>
        <w:ind w:left="482"/>
        <w:rPr>
          <w:rFonts w:ascii="標楷體" w:eastAsia="標楷體" w:hAnsi="標楷體" w:cs="DFKaiShu-SB-Estd-BF"/>
          <w:b/>
          <w:color w:val="000080"/>
          <w:kern w:val="0"/>
          <w:sz w:val="32"/>
          <w:szCs w:val="36"/>
        </w:rPr>
      </w:pPr>
      <w:r>
        <w:rPr>
          <w:rFonts w:ascii="標楷體" w:eastAsia="標楷體" w:hAnsi="標楷體" w:cs="DFKaiShu-SB-Estd-BF"/>
          <w:b/>
          <w:color w:val="000080"/>
          <w:kern w:val="0"/>
          <w:sz w:val="32"/>
          <w:szCs w:val="36"/>
        </w:rPr>
        <w:br w:type="page"/>
      </w:r>
    </w:p>
    <w:p w:rsidR="00B068AE" w:rsidRPr="00E2558A" w:rsidRDefault="00B068AE" w:rsidP="00B068AE">
      <w:pPr>
        <w:autoSpaceDE w:val="0"/>
        <w:autoSpaceDN w:val="0"/>
        <w:adjustRightInd w:val="0"/>
        <w:spacing w:line="0" w:lineRule="atLeast"/>
        <w:ind w:left="482"/>
      </w:pPr>
    </w:p>
    <w:p w:rsidR="00583208" w:rsidRPr="00583208" w:rsidRDefault="00370589" w:rsidP="00583208">
      <w:pPr>
        <w:autoSpaceDE w:val="0"/>
        <w:autoSpaceDN w:val="0"/>
        <w:adjustRightInd w:val="0"/>
        <w:spacing w:line="0" w:lineRule="atLeast"/>
        <w:ind w:left="482"/>
        <w:rPr>
          <w:rFonts w:ascii="標楷體" w:eastAsia="標楷體" w:hAnsi="標楷體" w:cs="DFKaiShu-SB-Estd-BF"/>
          <w:b/>
          <w:color w:val="FF0000"/>
          <w:kern w:val="0"/>
          <w:szCs w:val="24"/>
        </w:rPr>
      </w:pPr>
      <w:r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>九</w:t>
      </w:r>
      <w:r w:rsidR="0012732F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>、</w:t>
      </w:r>
      <w:r w:rsidR="00241CCC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 xml:space="preserve"> </w:t>
      </w:r>
      <w:r w:rsidR="0012732F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>附件資料</w:t>
      </w:r>
      <w:r w:rsidR="00583208" w:rsidRPr="00583208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(範例，辦理單位可依活動</w:t>
      </w:r>
      <w:r w:rsidR="00583208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實際情形進行附件內容增刪</w:t>
      </w:r>
      <w:r w:rsidR="00583208" w:rsidRPr="00583208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)</w:t>
      </w:r>
    </w:p>
    <w:p w:rsidR="00190B79" w:rsidRDefault="0012732F" w:rsidP="00190B7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28"/>
          <w:szCs w:val="36"/>
        </w:rPr>
      </w:pPr>
      <w:r w:rsidRPr="0012732F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1.</w:t>
      </w:r>
      <w:r w:rsidR="00190B79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附件一</w:t>
      </w:r>
      <w:r w:rsidRPr="0012732F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：</w:t>
      </w:r>
      <w:r w:rsidR="003C5826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例:</w:t>
      </w:r>
      <w:r w:rsidR="00C046CE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活動海報</w:t>
      </w:r>
    </w:p>
    <w:p w:rsidR="00190B79" w:rsidRDefault="00190B79" w:rsidP="00190B7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28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2</w:t>
      </w:r>
      <w:r w:rsidRPr="0012732F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.</w:t>
      </w:r>
      <w:r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附件二</w:t>
      </w:r>
      <w:r w:rsidRPr="0012732F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：</w:t>
      </w:r>
      <w:r w:rsidR="003C5826"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例:</w:t>
      </w:r>
      <w:r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上課講義</w:t>
      </w:r>
    </w:p>
    <w:p w:rsidR="0079004B" w:rsidRDefault="0079004B" w:rsidP="00190B7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28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3.附件</w:t>
      </w:r>
      <w:proofErr w:type="gramStart"/>
      <w:r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三</w:t>
      </w:r>
      <w:proofErr w:type="gramEnd"/>
      <w:r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：例:簽到表</w:t>
      </w:r>
    </w:p>
    <w:p w:rsidR="0079004B" w:rsidRDefault="0079004B" w:rsidP="00190B7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28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36"/>
        </w:rPr>
        <w:t>4.附件四：例:經費表</w:t>
      </w:r>
      <w:bookmarkStart w:id="0" w:name="_GoBack"/>
      <w:bookmarkEnd w:id="0"/>
    </w:p>
    <w:sectPr w:rsidR="0079004B" w:rsidSect="004F51B0">
      <w:pgSz w:w="11906" w:h="16838"/>
      <w:pgMar w:top="1134" w:right="1134" w:bottom="1134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E1" w:rsidRDefault="00F210E1" w:rsidP="00C0162B">
      <w:r>
        <w:separator/>
      </w:r>
    </w:p>
  </w:endnote>
  <w:endnote w:type="continuationSeparator" w:id="0">
    <w:p w:rsidR="00F210E1" w:rsidRDefault="00F210E1" w:rsidP="00C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8B56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F7A7B" w:rsidRPr="001F7A7B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4F51B0" w:rsidRDefault="004F51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E1" w:rsidRDefault="00F210E1" w:rsidP="00C0162B">
      <w:r>
        <w:separator/>
      </w:r>
    </w:p>
  </w:footnote>
  <w:footnote w:type="continuationSeparator" w:id="0">
    <w:p w:rsidR="00F210E1" w:rsidRDefault="00F210E1" w:rsidP="00C0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4F51B0" w:rsidP="00A179D1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4F51B0" w:rsidP="00A10BF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0DB4"/>
    <w:multiLevelType w:val="hybridMultilevel"/>
    <w:tmpl w:val="573E4B2A"/>
    <w:lvl w:ilvl="0" w:tplc="0178C5A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006584A">
      <w:start w:val="1"/>
      <w:numFmt w:val="taiwaneseCountingThousand"/>
      <w:lvlText w:val="(%2)"/>
      <w:lvlJc w:val="left"/>
      <w:pPr>
        <w:ind w:left="816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1D13E96"/>
    <w:multiLevelType w:val="hybridMultilevel"/>
    <w:tmpl w:val="938A8E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83882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3" w15:restartNumberingAfterBreak="0">
    <w:nsid w:val="19092FC1"/>
    <w:multiLevelType w:val="hybridMultilevel"/>
    <w:tmpl w:val="14D6D50E"/>
    <w:lvl w:ilvl="0" w:tplc="6E2C04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EBB11D1"/>
    <w:multiLevelType w:val="hybridMultilevel"/>
    <w:tmpl w:val="25E4F86C"/>
    <w:lvl w:ilvl="0" w:tplc="EB44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004423"/>
    <w:multiLevelType w:val="hybridMultilevel"/>
    <w:tmpl w:val="73E24714"/>
    <w:lvl w:ilvl="0" w:tplc="3E5A52D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4FE629F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93204"/>
    <w:multiLevelType w:val="hybridMultilevel"/>
    <w:tmpl w:val="7A406134"/>
    <w:lvl w:ilvl="0" w:tplc="E8B8A2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673C56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9" w15:restartNumberingAfterBreak="0">
    <w:nsid w:val="377B18C6"/>
    <w:multiLevelType w:val="hybridMultilevel"/>
    <w:tmpl w:val="362A4524"/>
    <w:lvl w:ilvl="0" w:tplc="39FA855C">
      <w:start w:val="1"/>
      <w:numFmt w:val="taiwaneseCountingThousand"/>
      <w:lvlText w:val="(%1)"/>
      <w:lvlJc w:val="left"/>
      <w:pPr>
        <w:tabs>
          <w:tab w:val="num" w:pos="764"/>
        </w:tabs>
        <w:ind w:left="1217" w:hanging="737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A8B17B7"/>
    <w:multiLevelType w:val="multilevel"/>
    <w:tmpl w:val="155CB6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D7364"/>
    <w:multiLevelType w:val="hybridMultilevel"/>
    <w:tmpl w:val="CF3E1294"/>
    <w:lvl w:ilvl="0" w:tplc="AF12ED22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7A492B"/>
    <w:multiLevelType w:val="hybridMultilevel"/>
    <w:tmpl w:val="869469FA"/>
    <w:lvl w:ilvl="0" w:tplc="4E00AC38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45A86EE9"/>
    <w:multiLevelType w:val="hybridMultilevel"/>
    <w:tmpl w:val="54FCAF2C"/>
    <w:lvl w:ilvl="0" w:tplc="D04A21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501955"/>
    <w:multiLevelType w:val="hybridMultilevel"/>
    <w:tmpl w:val="0C4AB83C"/>
    <w:lvl w:ilvl="0" w:tplc="CCE4BB64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6C634B"/>
    <w:multiLevelType w:val="hybridMultilevel"/>
    <w:tmpl w:val="2842D79C"/>
    <w:lvl w:ilvl="0" w:tplc="EA880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3C3F5C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7" w15:restartNumberingAfterBreak="0">
    <w:nsid w:val="57F10A05"/>
    <w:multiLevelType w:val="hybridMultilevel"/>
    <w:tmpl w:val="A1861324"/>
    <w:lvl w:ilvl="0" w:tplc="D8DAA2B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59165A2C"/>
    <w:multiLevelType w:val="multilevel"/>
    <w:tmpl w:val="468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148C4"/>
    <w:multiLevelType w:val="hybridMultilevel"/>
    <w:tmpl w:val="89A26D60"/>
    <w:lvl w:ilvl="0" w:tplc="D79E643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4803F2"/>
    <w:multiLevelType w:val="hybridMultilevel"/>
    <w:tmpl w:val="F7B45974"/>
    <w:lvl w:ilvl="0" w:tplc="EB969B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C51619C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2" w15:restartNumberingAfterBreak="0">
    <w:nsid w:val="5EB334C1"/>
    <w:multiLevelType w:val="hybridMultilevel"/>
    <w:tmpl w:val="FF46BF50"/>
    <w:lvl w:ilvl="0" w:tplc="D04A212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CA5DB0"/>
    <w:multiLevelType w:val="hybridMultilevel"/>
    <w:tmpl w:val="CE9E185C"/>
    <w:lvl w:ilvl="0" w:tplc="E12625B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EFB6B1D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5" w15:restartNumberingAfterBreak="0">
    <w:nsid w:val="6F3A46AA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3C0886"/>
    <w:multiLevelType w:val="hybridMultilevel"/>
    <w:tmpl w:val="3B7A1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C45A92"/>
    <w:multiLevelType w:val="hybridMultilevel"/>
    <w:tmpl w:val="CF522A26"/>
    <w:lvl w:ilvl="0" w:tplc="5006584A">
      <w:start w:val="1"/>
      <w:numFmt w:val="taiwaneseCountingThousand"/>
      <w:lvlText w:val="(%1)"/>
      <w:lvlJc w:val="left"/>
      <w:pPr>
        <w:ind w:left="816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0246C"/>
    <w:multiLevelType w:val="hybridMultilevel"/>
    <w:tmpl w:val="8B409B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D1441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4"/>
  </w:num>
  <w:num w:numId="5">
    <w:abstractNumId w:val="28"/>
  </w:num>
  <w:num w:numId="6">
    <w:abstractNumId w:val="1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10"/>
  </w:num>
  <w:num w:numId="12">
    <w:abstractNumId w:val="1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29"/>
  </w:num>
  <w:num w:numId="18">
    <w:abstractNumId w:val="6"/>
  </w:num>
  <w:num w:numId="19">
    <w:abstractNumId w:val="19"/>
  </w:num>
  <w:num w:numId="20">
    <w:abstractNumId w:val="0"/>
  </w:num>
  <w:num w:numId="21">
    <w:abstractNumId w:val="27"/>
  </w:num>
  <w:num w:numId="22">
    <w:abstractNumId w:val="8"/>
  </w:num>
  <w:num w:numId="23">
    <w:abstractNumId w:val="24"/>
  </w:num>
  <w:num w:numId="24">
    <w:abstractNumId w:val="16"/>
  </w:num>
  <w:num w:numId="25">
    <w:abstractNumId w:val="21"/>
  </w:num>
  <w:num w:numId="26">
    <w:abstractNumId w:val="2"/>
  </w:num>
  <w:num w:numId="27">
    <w:abstractNumId w:val="12"/>
  </w:num>
  <w:num w:numId="28">
    <w:abstractNumId w:val="20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F"/>
    <w:rsid w:val="00000A4D"/>
    <w:rsid w:val="000069E9"/>
    <w:rsid w:val="000074A6"/>
    <w:rsid w:val="0000798E"/>
    <w:rsid w:val="00012F0D"/>
    <w:rsid w:val="00021208"/>
    <w:rsid w:val="00021D08"/>
    <w:rsid w:val="00021FB6"/>
    <w:rsid w:val="00023FA8"/>
    <w:rsid w:val="00026EFD"/>
    <w:rsid w:val="00036EAB"/>
    <w:rsid w:val="00040CCC"/>
    <w:rsid w:val="0004433F"/>
    <w:rsid w:val="0004726E"/>
    <w:rsid w:val="00050D7F"/>
    <w:rsid w:val="00055BD5"/>
    <w:rsid w:val="0006144E"/>
    <w:rsid w:val="00062B13"/>
    <w:rsid w:val="00065E75"/>
    <w:rsid w:val="00066E6A"/>
    <w:rsid w:val="00070249"/>
    <w:rsid w:val="00083DCA"/>
    <w:rsid w:val="00090084"/>
    <w:rsid w:val="00093891"/>
    <w:rsid w:val="000947D2"/>
    <w:rsid w:val="000B1608"/>
    <w:rsid w:val="000C202A"/>
    <w:rsid w:val="000C2DD3"/>
    <w:rsid w:val="000C479F"/>
    <w:rsid w:val="000C586C"/>
    <w:rsid w:val="000D116A"/>
    <w:rsid w:val="000D2BB9"/>
    <w:rsid w:val="000D6D2F"/>
    <w:rsid w:val="000E2285"/>
    <w:rsid w:val="000E6DA0"/>
    <w:rsid w:val="0011111E"/>
    <w:rsid w:val="00113E0C"/>
    <w:rsid w:val="001169D8"/>
    <w:rsid w:val="00126687"/>
    <w:rsid w:val="0012732F"/>
    <w:rsid w:val="00131732"/>
    <w:rsid w:val="001336B2"/>
    <w:rsid w:val="00133E10"/>
    <w:rsid w:val="00134E97"/>
    <w:rsid w:val="00135B20"/>
    <w:rsid w:val="0013603E"/>
    <w:rsid w:val="00142F7E"/>
    <w:rsid w:val="00143B06"/>
    <w:rsid w:val="00151DCB"/>
    <w:rsid w:val="0015404B"/>
    <w:rsid w:val="00154ACA"/>
    <w:rsid w:val="00155B95"/>
    <w:rsid w:val="001716BD"/>
    <w:rsid w:val="00172199"/>
    <w:rsid w:val="0017306F"/>
    <w:rsid w:val="00173893"/>
    <w:rsid w:val="00182A60"/>
    <w:rsid w:val="0018614B"/>
    <w:rsid w:val="001871E5"/>
    <w:rsid w:val="00187D44"/>
    <w:rsid w:val="00190B79"/>
    <w:rsid w:val="00191BC1"/>
    <w:rsid w:val="0019524A"/>
    <w:rsid w:val="001973C4"/>
    <w:rsid w:val="001A1AFD"/>
    <w:rsid w:val="001A2575"/>
    <w:rsid w:val="001B016B"/>
    <w:rsid w:val="001B0325"/>
    <w:rsid w:val="001B1A07"/>
    <w:rsid w:val="001B4692"/>
    <w:rsid w:val="001B7A40"/>
    <w:rsid w:val="001C468D"/>
    <w:rsid w:val="001C5518"/>
    <w:rsid w:val="001D2F0B"/>
    <w:rsid w:val="001D3486"/>
    <w:rsid w:val="001F320D"/>
    <w:rsid w:val="001F6968"/>
    <w:rsid w:val="001F7A7B"/>
    <w:rsid w:val="00206299"/>
    <w:rsid w:val="002158E4"/>
    <w:rsid w:val="002255AF"/>
    <w:rsid w:val="00225BD9"/>
    <w:rsid w:val="00241CCC"/>
    <w:rsid w:val="00246C06"/>
    <w:rsid w:val="0024790F"/>
    <w:rsid w:val="0025214B"/>
    <w:rsid w:val="00256684"/>
    <w:rsid w:val="00266051"/>
    <w:rsid w:val="00271185"/>
    <w:rsid w:val="00274AD1"/>
    <w:rsid w:val="00275BB2"/>
    <w:rsid w:val="00285508"/>
    <w:rsid w:val="00286D15"/>
    <w:rsid w:val="00290819"/>
    <w:rsid w:val="0029269A"/>
    <w:rsid w:val="002A1F2A"/>
    <w:rsid w:val="002A2E53"/>
    <w:rsid w:val="002B0B38"/>
    <w:rsid w:val="002B53F6"/>
    <w:rsid w:val="002C5C49"/>
    <w:rsid w:val="002D799A"/>
    <w:rsid w:val="002F0ACC"/>
    <w:rsid w:val="002F0C1F"/>
    <w:rsid w:val="00303564"/>
    <w:rsid w:val="003040F3"/>
    <w:rsid w:val="003056B9"/>
    <w:rsid w:val="00305772"/>
    <w:rsid w:val="00311BFB"/>
    <w:rsid w:val="00313897"/>
    <w:rsid w:val="00315D91"/>
    <w:rsid w:val="00316D82"/>
    <w:rsid w:val="00330997"/>
    <w:rsid w:val="00331BC0"/>
    <w:rsid w:val="00335D1C"/>
    <w:rsid w:val="00336639"/>
    <w:rsid w:val="00345F08"/>
    <w:rsid w:val="00350427"/>
    <w:rsid w:val="00354405"/>
    <w:rsid w:val="0035478F"/>
    <w:rsid w:val="00354986"/>
    <w:rsid w:val="00360D5C"/>
    <w:rsid w:val="00362610"/>
    <w:rsid w:val="00370589"/>
    <w:rsid w:val="00376DFC"/>
    <w:rsid w:val="003821F2"/>
    <w:rsid w:val="00385889"/>
    <w:rsid w:val="0038592A"/>
    <w:rsid w:val="00394506"/>
    <w:rsid w:val="003A2B54"/>
    <w:rsid w:val="003A4B0A"/>
    <w:rsid w:val="003B6D27"/>
    <w:rsid w:val="003C5826"/>
    <w:rsid w:val="003C5D84"/>
    <w:rsid w:val="003D0C33"/>
    <w:rsid w:val="003D0E96"/>
    <w:rsid w:val="003D4689"/>
    <w:rsid w:val="003F4C2C"/>
    <w:rsid w:val="0041668D"/>
    <w:rsid w:val="00425182"/>
    <w:rsid w:val="004307EB"/>
    <w:rsid w:val="0043384D"/>
    <w:rsid w:val="00440E78"/>
    <w:rsid w:val="00442BA8"/>
    <w:rsid w:val="004473EF"/>
    <w:rsid w:val="00451DB9"/>
    <w:rsid w:val="0045539C"/>
    <w:rsid w:val="004567D3"/>
    <w:rsid w:val="00464C71"/>
    <w:rsid w:val="0046621E"/>
    <w:rsid w:val="00472773"/>
    <w:rsid w:val="004808BF"/>
    <w:rsid w:val="00485C40"/>
    <w:rsid w:val="00490B9E"/>
    <w:rsid w:val="00491839"/>
    <w:rsid w:val="00493D5D"/>
    <w:rsid w:val="004A7D16"/>
    <w:rsid w:val="004C5E2A"/>
    <w:rsid w:val="004D1B4A"/>
    <w:rsid w:val="004D26A7"/>
    <w:rsid w:val="004D56F2"/>
    <w:rsid w:val="004D7F09"/>
    <w:rsid w:val="004E5FFF"/>
    <w:rsid w:val="004E622B"/>
    <w:rsid w:val="004F0A11"/>
    <w:rsid w:val="004F51B0"/>
    <w:rsid w:val="0050479A"/>
    <w:rsid w:val="00507D1D"/>
    <w:rsid w:val="005164BA"/>
    <w:rsid w:val="00517B9F"/>
    <w:rsid w:val="00521C41"/>
    <w:rsid w:val="00523442"/>
    <w:rsid w:val="005268C0"/>
    <w:rsid w:val="005268F9"/>
    <w:rsid w:val="00532340"/>
    <w:rsid w:val="005333C0"/>
    <w:rsid w:val="00542B05"/>
    <w:rsid w:val="00542B59"/>
    <w:rsid w:val="005578BB"/>
    <w:rsid w:val="00573A53"/>
    <w:rsid w:val="00581E8F"/>
    <w:rsid w:val="00583208"/>
    <w:rsid w:val="00592785"/>
    <w:rsid w:val="00594421"/>
    <w:rsid w:val="00595B64"/>
    <w:rsid w:val="005A1DF1"/>
    <w:rsid w:val="005B78AF"/>
    <w:rsid w:val="005C43A0"/>
    <w:rsid w:val="005D55EA"/>
    <w:rsid w:val="005D7547"/>
    <w:rsid w:val="005E1364"/>
    <w:rsid w:val="005E38C3"/>
    <w:rsid w:val="005E48DE"/>
    <w:rsid w:val="00604F78"/>
    <w:rsid w:val="00605998"/>
    <w:rsid w:val="00617660"/>
    <w:rsid w:val="00625E73"/>
    <w:rsid w:val="00634907"/>
    <w:rsid w:val="00640F1C"/>
    <w:rsid w:val="00645DDF"/>
    <w:rsid w:val="006556CD"/>
    <w:rsid w:val="0065791C"/>
    <w:rsid w:val="00657D51"/>
    <w:rsid w:val="006632A9"/>
    <w:rsid w:val="006634E1"/>
    <w:rsid w:val="006679C7"/>
    <w:rsid w:val="00670773"/>
    <w:rsid w:val="006744CD"/>
    <w:rsid w:val="00683038"/>
    <w:rsid w:val="006846CB"/>
    <w:rsid w:val="006A0679"/>
    <w:rsid w:val="006A0F21"/>
    <w:rsid w:val="006A12A7"/>
    <w:rsid w:val="006A2C29"/>
    <w:rsid w:val="006A5898"/>
    <w:rsid w:val="006B2CAD"/>
    <w:rsid w:val="006C207B"/>
    <w:rsid w:val="006C475F"/>
    <w:rsid w:val="006C641E"/>
    <w:rsid w:val="006C777E"/>
    <w:rsid w:val="006E3432"/>
    <w:rsid w:val="006F4473"/>
    <w:rsid w:val="00700077"/>
    <w:rsid w:val="007026FC"/>
    <w:rsid w:val="007045DA"/>
    <w:rsid w:val="00705F65"/>
    <w:rsid w:val="007130A0"/>
    <w:rsid w:val="00721A3D"/>
    <w:rsid w:val="007315A2"/>
    <w:rsid w:val="007321FD"/>
    <w:rsid w:val="007352D2"/>
    <w:rsid w:val="00736BA0"/>
    <w:rsid w:val="00737A63"/>
    <w:rsid w:val="00742DCB"/>
    <w:rsid w:val="00743459"/>
    <w:rsid w:val="00744CE5"/>
    <w:rsid w:val="00746B6F"/>
    <w:rsid w:val="00783ED6"/>
    <w:rsid w:val="00786F8A"/>
    <w:rsid w:val="0079004B"/>
    <w:rsid w:val="007910DB"/>
    <w:rsid w:val="007A7502"/>
    <w:rsid w:val="007B4D50"/>
    <w:rsid w:val="007C242B"/>
    <w:rsid w:val="007C7A26"/>
    <w:rsid w:val="007D103C"/>
    <w:rsid w:val="007D1B80"/>
    <w:rsid w:val="007D1C52"/>
    <w:rsid w:val="007E5F2A"/>
    <w:rsid w:val="007E6656"/>
    <w:rsid w:val="007F061E"/>
    <w:rsid w:val="007F32EA"/>
    <w:rsid w:val="0080670D"/>
    <w:rsid w:val="0081060C"/>
    <w:rsid w:val="00826D05"/>
    <w:rsid w:val="0083098E"/>
    <w:rsid w:val="008451EA"/>
    <w:rsid w:val="00846B74"/>
    <w:rsid w:val="00855D40"/>
    <w:rsid w:val="0086083F"/>
    <w:rsid w:val="00860AE6"/>
    <w:rsid w:val="00862D75"/>
    <w:rsid w:val="00864466"/>
    <w:rsid w:val="008721D5"/>
    <w:rsid w:val="00881EEA"/>
    <w:rsid w:val="008A0E14"/>
    <w:rsid w:val="008B0E4E"/>
    <w:rsid w:val="008B2401"/>
    <w:rsid w:val="008B3221"/>
    <w:rsid w:val="008B3DA0"/>
    <w:rsid w:val="008B567F"/>
    <w:rsid w:val="008B6D4C"/>
    <w:rsid w:val="008C525D"/>
    <w:rsid w:val="008D4EAB"/>
    <w:rsid w:val="008E087B"/>
    <w:rsid w:val="008E27C3"/>
    <w:rsid w:val="008E6E79"/>
    <w:rsid w:val="008F1577"/>
    <w:rsid w:val="008F4580"/>
    <w:rsid w:val="008F57F3"/>
    <w:rsid w:val="009068CE"/>
    <w:rsid w:val="00906B40"/>
    <w:rsid w:val="00907735"/>
    <w:rsid w:val="00910095"/>
    <w:rsid w:val="009133C6"/>
    <w:rsid w:val="00916A60"/>
    <w:rsid w:val="0091783B"/>
    <w:rsid w:val="0092009D"/>
    <w:rsid w:val="00922A9C"/>
    <w:rsid w:val="00925CD3"/>
    <w:rsid w:val="009321CB"/>
    <w:rsid w:val="00932704"/>
    <w:rsid w:val="00942395"/>
    <w:rsid w:val="0094446A"/>
    <w:rsid w:val="00946BBC"/>
    <w:rsid w:val="00947E88"/>
    <w:rsid w:val="00947FCB"/>
    <w:rsid w:val="00952940"/>
    <w:rsid w:val="00962C50"/>
    <w:rsid w:val="00963157"/>
    <w:rsid w:val="009634D3"/>
    <w:rsid w:val="00967228"/>
    <w:rsid w:val="00967532"/>
    <w:rsid w:val="00974CDD"/>
    <w:rsid w:val="009754D2"/>
    <w:rsid w:val="009772D3"/>
    <w:rsid w:val="009A6382"/>
    <w:rsid w:val="009A6E47"/>
    <w:rsid w:val="009A70F7"/>
    <w:rsid w:val="009B01D4"/>
    <w:rsid w:val="009B0CC1"/>
    <w:rsid w:val="009B1B89"/>
    <w:rsid w:val="009B49E1"/>
    <w:rsid w:val="009B5AA4"/>
    <w:rsid w:val="009C10D3"/>
    <w:rsid w:val="009C17ED"/>
    <w:rsid w:val="009C1C23"/>
    <w:rsid w:val="009C38FC"/>
    <w:rsid w:val="009C5111"/>
    <w:rsid w:val="009D1301"/>
    <w:rsid w:val="009D2A2F"/>
    <w:rsid w:val="009D38CB"/>
    <w:rsid w:val="009D4C49"/>
    <w:rsid w:val="009E304C"/>
    <w:rsid w:val="009E71C2"/>
    <w:rsid w:val="009F1896"/>
    <w:rsid w:val="009F30F8"/>
    <w:rsid w:val="009F58A2"/>
    <w:rsid w:val="009F6E3A"/>
    <w:rsid w:val="009F7DE7"/>
    <w:rsid w:val="00A03591"/>
    <w:rsid w:val="00A05D6D"/>
    <w:rsid w:val="00A066D2"/>
    <w:rsid w:val="00A10BFE"/>
    <w:rsid w:val="00A10C73"/>
    <w:rsid w:val="00A179D1"/>
    <w:rsid w:val="00A21741"/>
    <w:rsid w:val="00A257EB"/>
    <w:rsid w:val="00A3433E"/>
    <w:rsid w:val="00A36B69"/>
    <w:rsid w:val="00A4353B"/>
    <w:rsid w:val="00A4787F"/>
    <w:rsid w:val="00A50630"/>
    <w:rsid w:val="00A53DDA"/>
    <w:rsid w:val="00A55868"/>
    <w:rsid w:val="00A614A1"/>
    <w:rsid w:val="00A6466A"/>
    <w:rsid w:val="00A7682F"/>
    <w:rsid w:val="00A76B7C"/>
    <w:rsid w:val="00A837D6"/>
    <w:rsid w:val="00A84923"/>
    <w:rsid w:val="00A90E77"/>
    <w:rsid w:val="00A97EFB"/>
    <w:rsid w:val="00AA38E9"/>
    <w:rsid w:val="00AA63E0"/>
    <w:rsid w:val="00AA6593"/>
    <w:rsid w:val="00AA6D08"/>
    <w:rsid w:val="00AB3194"/>
    <w:rsid w:val="00AB563B"/>
    <w:rsid w:val="00AB7BA4"/>
    <w:rsid w:val="00AC3EE1"/>
    <w:rsid w:val="00AC5C19"/>
    <w:rsid w:val="00AC6255"/>
    <w:rsid w:val="00AF288E"/>
    <w:rsid w:val="00AF4B9B"/>
    <w:rsid w:val="00AF50C9"/>
    <w:rsid w:val="00AF76A8"/>
    <w:rsid w:val="00B00DFF"/>
    <w:rsid w:val="00B068AE"/>
    <w:rsid w:val="00B06D97"/>
    <w:rsid w:val="00B10C2A"/>
    <w:rsid w:val="00B211D8"/>
    <w:rsid w:val="00B33E1A"/>
    <w:rsid w:val="00B368DC"/>
    <w:rsid w:val="00B46AA3"/>
    <w:rsid w:val="00B534F4"/>
    <w:rsid w:val="00B561D7"/>
    <w:rsid w:val="00B64557"/>
    <w:rsid w:val="00B66138"/>
    <w:rsid w:val="00B735C9"/>
    <w:rsid w:val="00B74772"/>
    <w:rsid w:val="00B93056"/>
    <w:rsid w:val="00B95C25"/>
    <w:rsid w:val="00BA1C41"/>
    <w:rsid w:val="00BA5244"/>
    <w:rsid w:val="00BB0CA8"/>
    <w:rsid w:val="00BB1303"/>
    <w:rsid w:val="00BB2388"/>
    <w:rsid w:val="00BB3F62"/>
    <w:rsid w:val="00BB439E"/>
    <w:rsid w:val="00BC41FA"/>
    <w:rsid w:val="00BD623B"/>
    <w:rsid w:val="00BF40BB"/>
    <w:rsid w:val="00BF669D"/>
    <w:rsid w:val="00BF678C"/>
    <w:rsid w:val="00C0162B"/>
    <w:rsid w:val="00C0288F"/>
    <w:rsid w:val="00C02946"/>
    <w:rsid w:val="00C046CE"/>
    <w:rsid w:val="00C0495E"/>
    <w:rsid w:val="00C065BF"/>
    <w:rsid w:val="00C06F44"/>
    <w:rsid w:val="00C07462"/>
    <w:rsid w:val="00C16BD3"/>
    <w:rsid w:val="00C1776E"/>
    <w:rsid w:val="00C2110A"/>
    <w:rsid w:val="00C30FB7"/>
    <w:rsid w:val="00C31DD3"/>
    <w:rsid w:val="00C3558A"/>
    <w:rsid w:val="00C440F9"/>
    <w:rsid w:val="00C56540"/>
    <w:rsid w:val="00C713CD"/>
    <w:rsid w:val="00C75763"/>
    <w:rsid w:val="00C8665E"/>
    <w:rsid w:val="00C87A3E"/>
    <w:rsid w:val="00C93251"/>
    <w:rsid w:val="00C93B4D"/>
    <w:rsid w:val="00C964CF"/>
    <w:rsid w:val="00C969B4"/>
    <w:rsid w:val="00C97CCE"/>
    <w:rsid w:val="00CA39DE"/>
    <w:rsid w:val="00CA503E"/>
    <w:rsid w:val="00CA666D"/>
    <w:rsid w:val="00CB0878"/>
    <w:rsid w:val="00CB7592"/>
    <w:rsid w:val="00CB7A21"/>
    <w:rsid w:val="00CC4482"/>
    <w:rsid w:val="00CC7D34"/>
    <w:rsid w:val="00CD664B"/>
    <w:rsid w:val="00CE19C4"/>
    <w:rsid w:val="00CE2AA1"/>
    <w:rsid w:val="00CE3CCC"/>
    <w:rsid w:val="00CE63CC"/>
    <w:rsid w:val="00CF3A3D"/>
    <w:rsid w:val="00CF51BD"/>
    <w:rsid w:val="00D056E1"/>
    <w:rsid w:val="00D06E44"/>
    <w:rsid w:val="00D07644"/>
    <w:rsid w:val="00D13723"/>
    <w:rsid w:val="00D1450A"/>
    <w:rsid w:val="00D1480C"/>
    <w:rsid w:val="00D15E93"/>
    <w:rsid w:val="00D15FC8"/>
    <w:rsid w:val="00D213BE"/>
    <w:rsid w:val="00D26AF7"/>
    <w:rsid w:val="00D26CEE"/>
    <w:rsid w:val="00D35EED"/>
    <w:rsid w:val="00D41F13"/>
    <w:rsid w:val="00D425AF"/>
    <w:rsid w:val="00D46A04"/>
    <w:rsid w:val="00D50720"/>
    <w:rsid w:val="00D550D2"/>
    <w:rsid w:val="00D576B5"/>
    <w:rsid w:val="00D62849"/>
    <w:rsid w:val="00D650FC"/>
    <w:rsid w:val="00D66B50"/>
    <w:rsid w:val="00D66E46"/>
    <w:rsid w:val="00D70A98"/>
    <w:rsid w:val="00D70BBF"/>
    <w:rsid w:val="00D767B0"/>
    <w:rsid w:val="00D80061"/>
    <w:rsid w:val="00D8094E"/>
    <w:rsid w:val="00D82B3F"/>
    <w:rsid w:val="00D8423A"/>
    <w:rsid w:val="00D867F2"/>
    <w:rsid w:val="00DA39E6"/>
    <w:rsid w:val="00DA60D6"/>
    <w:rsid w:val="00DA72F8"/>
    <w:rsid w:val="00DB2866"/>
    <w:rsid w:val="00DB3DD0"/>
    <w:rsid w:val="00DB592E"/>
    <w:rsid w:val="00DC1369"/>
    <w:rsid w:val="00DC3A13"/>
    <w:rsid w:val="00DC581A"/>
    <w:rsid w:val="00DD3253"/>
    <w:rsid w:val="00DD759C"/>
    <w:rsid w:val="00E06E93"/>
    <w:rsid w:val="00E12FF7"/>
    <w:rsid w:val="00E16423"/>
    <w:rsid w:val="00E16F73"/>
    <w:rsid w:val="00E22F15"/>
    <w:rsid w:val="00E2558A"/>
    <w:rsid w:val="00E301DB"/>
    <w:rsid w:val="00E32AD7"/>
    <w:rsid w:val="00E42EE0"/>
    <w:rsid w:val="00E51260"/>
    <w:rsid w:val="00E625AB"/>
    <w:rsid w:val="00E6450E"/>
    <w:rsid w:val="00E65A54"/>
    <w:rsid w:val="00E73588"/>
    <w:rsid w:val="00E73FF6"/>
    <w:rsid w:val="00E82376"/>
    <w:rsid w:val="00E83AD7"/>
    <w:rsid w:val="00E867F2"/>
    <w:rsid w:val="00E86849"/>
    <w:rsid w:val="00EA1950"/>
    <w:rsid w:val="00EB27BD"/>
    <w:rsid w:val="00EB76C2"/>
    <w:rsid w:val="00EC46A6"/>
    <w:rsid w:val="00EC540C"/>
    <w:rsid w:val="00ED7AD3"/>
    <w:rsid w:val="00EE15EF"/>
    <w:rsid w:val="00EF0E4A"/>
    <w:rsid w:val="00EF2C78"/>
    <w:rsid w:val="00F03F73"/>
    <w:rsid w:val="00F06580"/>
    <w:rsid w:val="00F1263B"/>
    <w:rsid w:val="00F15237"/>
    <w:rsid w:val="00F167B8"/>
    <w:rsid w:val="00F210E1"/>
    <w:rsid w:val="00F24552"/>
    <w:rsid w:val="00F31A9C"/>
    <w:rsid w:val="00F36FC6"/>
    <w:rsid w:val="00F37EE7"/>
    <w:rsid w:val="00F452E1"/>
    <w:rsid w:val="00F50A56"/>
    <w:rsid w:val="00F5161F"/>
    <w:rsid w:val="00F55458"/>
    <w:rsid w:val="00F56814"/>
    <w:rsid w:val="00F57A5C"/>
    <w:rsid w:val="00F6140E"/>
    <w:rsid w:val="00F617D7"/>
    <w:rsid w:val="00F6672B"/>
    <w:rsid w:val="00F74E87"/>
    <w:rsid w:val="00F8413A"/>
    <w:rsid w:val="00F90149"/>
    <w:rsid w:val="00F949A2"/>
    <w:rsid w:val="00F96FE6"/>
    <w:rsid w:val="00F972CE"/>
    <w:rsid w:val="00FA4AA2"/>
    <w:rsid w:val="00FA795C"/>
    <w:rsid w:val="00FB78C1"/>
    <w:rsid w:val="00FC1C49"/>
    <w:rsid w:val="00FC2AD2"/>
    <w:rsid w:val="00FD251A"/>
    <w:rsid w:val="00FD79B0"/>
    <w:rsid w:val="00FE1D9C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C2963E-D483-437D-958A-AFDCBC9D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B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167B8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16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162B"/>
    <w:rPr>
      <w:sz w:val="20"/>
      <w:szCs w:val="20"/>
    </w:rPr>
  </w:style>
  <w:style w:type="table" w:styleId="a9">
    <w:name w:val="Table Grid"/>
    <w:basedOn w:val="a1"/>
    <w:uiPriority w:val="59"/>
    <w:rsid w:val="00C0162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BF678C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70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074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7462"/>
  </w:style>
  <w:style w:type="character" w:customStyle="1" w:styleId="ad">
    <w:name w:val="註解文字 字元"/>
    <w:basedOn w:val="a0"/>
    <w:link w:val="ac"/>
    <w:uiPriority w:val="99"/>
    <w:semiHidden/>
    <w:rsid w:val="00C074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7462"/>
    <w:rPr>
      <w:b/>
      <w:bCs/>
    </w:rPr>
  </w:style>
  <w:style w:type="character" w:customStyle="1" w:styleId="af">
    <w:name w:val="註解主旨 字元"/>
    <w:link w:val="ae"/>
    <w:uiPriority w:val="99"/>
    <w:semiHidden/>
    <w:rsid w:val="00C07462"/>
    <w:rPr>
      <w:b/>
      <w:bCs/>
    </w:rPr>
  </w:style>
  <w:style w:type="paragraph" w:customStyle="1" w:styleId="af0">
    <w:name w:val="公文(主管)"/>
    <w:basedOn w:val="a"/>
    <w:rsid w:val="00172199"/>
    <w:pPr>
      <w:tabs>
        <w:tab w:val="left" w:pos="1701"/>
      </w:tabs>
      <w:spacing w:line="0" w:lineRule="atLeast"/>
    </w:pPr>
    <w:rPr>
      <w:rFonts w:ascii="Times New Roman" w:eastAsia="標楷體" w:hAnsi="Times New Roman"/>
      <w:noProof/>
      <w:sz w:val="40"/>
      <w:szCs w:val="20"/>
    </w:rPr>
  </w:style>
  <w:style w:type="table" w:customStyle="1" w:styleId="2">
    <w:name w:val="表格格線2"/>
    <w:basedOn w:val="a1"/>
    <w:next w:val="a9"/>
    <w:uiPriority w:val="59"/>
    <w:rsid w:val="00CF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721D5"/>
    <w:pPr>
      <w:jc w:val="center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2">
    <w:name w:val="註釋標題 字元"/>
    <w:link w:val="af1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styleId="af3">
    <w:name w:val="Closing"/>
    <w:basedOn w:val="a"/>
    <w:link w:val="af4"/>
    <w:uiPriority w:val="99"/>
    <w:unhideWhenUsed/>
    <w:rsid w:val="008721D5"/>
    <w:pPr>
      <w:ind w:leftChars="1800" w:left="100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4">
    <w:name w:val="結語 字元"/>
    <w:link w:val="af3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customStyle="1" w:styleId="Default">
    <w:name w:val="Default"/>
    <w:rsid w:val="00BF40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0">
    <w:name w:val="樣式1"/>
    <w:basedOn w:val="a"/>
    <w:uiPriority w:val="99"/>
    <w:rsid w:val="00744CE5"/>
    <w:pPr>
      <w:widowControl/>
      <w:spacing w:line="360" w:lineRule="atLeast"/>
      <w:jc w:val="center"/>
    </w:pPr>
    <w:rPr>
      <w:rFonts w:ascii="Times New Roman" w:eastAsia="標楷體" w:hAnsi="Times New Roman"/>
      <w:b/>
      <w:kern w:val="0"/>
      <w:sz w:val="32"/>
      <w:szCs w:val="24"/>
    </w:rPr>
  </w:style>
  <w:style w:type="paragraph" w:styleId="af5">
    <w:name w:val="Salutation"/>
    <w:basedOn w:val="a"/>
    <w:next w:val="a"/>
    <w:link w:val="af6"/>
    <w:semiHidden/>
    <w:unhideWhenUsed/>
    <w:rsid w:val="00A4353B"/>
    <w:rPr>
      <w:rFonts w:ascii="Times New Roman" w:hAnsi="Times New Roman"/>
      <w:szCs w:val="20"/>
    </w:rPr>
  </w:style>
  <w:style w:type="character" w:customStyle="1" w:styleId="af6">
    <w:name w:val="問候 字元"/>
    <w:link w:val="af5"/>
    <w:semiHidden/>
    <w:rsid w:val="00A4353B"/>
    <w:rPr>
      <w:rFonts w:ascii="Times New Roman" w:hAnsi="Times New Roman"/>
      <w:kern w:val="2"/>
      <w:sz w:val="24"/>
    </w:rPr>
  </w:style>
  <w:style w:type="paragraph" w:customStyle="1" w:styleId="xl34">
    <w:name w:val="xl34"/>
    <w:basedOn w:val="a"/>
    <w:rsid w:val="00A4353B"/>
    <w:pPr>
      <w:widowControl/>
      <w:pBdr>
        <w:bottom w:val="single" w:sz="4" w:space="0" w:color="FFCC99"/>
        <w:right w:val="single" w:sz="4" w:space="0" w:color="FFCC99"/>
      </w:pBdr>
      <w:spacing w:before="100" w:beforeAutospacing="1" w:after="100" w:afterAutospacing="1"/>
      <w:jc w:val="center"/>
    </w:pPr>
    <w:rPr>
      <w:rFonts w:ascii="Arial" w:eastAsia="Arial Unicode MS" w:hAnsi="Arial"/>
      <w:kern w:val="0"/>
      <w:szCs w:val="24"/>
    </w:rPr>
  </w:style>
  <w:style w:type="table" w:customStyle="1" w:styleId="3">
    <w:name w:val="表格格線3"/>
    <w:basedOn w:val="a1"/>
    <w:next w:val="a9"/>
    <w:uiPriority w:val="59"/>
    <w:rsid w:val="00DB592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654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8141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931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2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879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6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0942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16339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53EE-15F3-43B7-9AD1-AE1B4F4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生醫護管理專科學校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21T07:42:00Z</cp:lastPrinted>
  <dcterms:created xsi:type="dcterms:W3CDTF">2023-02-10T07:04:00Z</dcterms:created>
  <dcterms:modified xsi:type="dcterms:W3CDTF">2023-07-17T05:59:00Z</dcterms:modified>
</cp:coreProperties>
</file>